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2232A0CF" w:rsidR="005764ED" w:rsidRDefault="00E136D9" w:rsidP="005F7029">
      <w:pPr>
        <w:rPr>
          <w:rFonts w:ascii="Arial" w:hAnsi="Arial" w:cs="Arial"/>
          <w:b/>
          <w:color w:val="323E4F" w:themeColor="dark2" w:themeShade="BF"/>
          <w:sz w:val="32"/>
          <w:szCs w:val="32"/>
        </w:rPr>
      </w:pPr>
      <w:r w:rsidRPr="00E136D9">
        <w:rPr>
          <w:rFonts w:ascii="Arial" w:hAnsi="Arial" w:cs="Arial"/>
          <w:b/>
          <w:noProof/>
          <w:color w:val="FF0000"/>
          <w:sz w:val="20"/>
          <w:szCs w:val="20"/>
        </w:rPr>
        <w:drawing>
          <wp:anchor distT="0" distB="0" distL="114300" distR="114300" simplePos="0" relativeHeight="251657728" behindDoc="0" locked="0" layoutInCell="1" allowOverlap="1" wp14:anchorId="63CC1EF9" wp14:editId="0C63BEC2">
            <wp:simplePos x="0" y="0"/>
            <wp:positionH relativeFrom="page">
              <wp:posOffset>-297180</wp:posOffset>
            </wp:positionH>
            <wp:positionV relativeFrom="paragraph">
              <wp:posOffset>-177165</wp:posOffset>
            </wp:positionV>
            <wp:extent cx="8313420" cy="3642360"/>
            <wp:effectExtent l="0" t="0" r="0" b="0"/>
            <wp:wrapNone/>
            <wp:docPr id="83970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1714" name=""/>
                    <pic:cNvPicPr/>
                  </pic:nvPicPr>
                  <pic:blipFill>
                    <a:blip r:embed="rId8">
                      <a:extLst>
                        <a:ext uri="{28A0092B-C50C-407E-A947-70E740481C1C}">
                          <a14:useLocalDpi xmlns:a14="http://schemas.microsoft.com/office/drawing/2010/main" val="0"/>
                        </a:ext>
                      </a:extLst>
                    </a:blip>
                    <a:stretch>
                      <a:fillRect/>
                    </a:stretch>
                  </pic:blipFill>
                  <pic:spPr>
                    <a:xfrm>
                      <a:off x="0" y="0"/>
                      <a:ext cx="8313420" cy="3642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57ED3088" w:rsidR="009A4C6D" w:rsidRDefault="009A4C6D" w:rsidP="00ED7621">
      <w:pPr>
        <w:rPr>
          <w:rFonts w:ascii="Arial" w:hAnsi="Arial" w:cs="Arial"/>
          <w:b/>
          <w:color w:val="FF0000"/>
          <w:sz w:val="20"/>
          <w:szCs w:val="20"/>
        </w:rPr>
      </w:pPr>
    </w:p>
    <w:p w14:paraId="0A8641BD" w14:textId="367CF88A"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4533FC40" w:rsidR="00BA05B2" w:rsidRDefault="00BA05B2" w:rsidP="00717A9F">
      <w:pPr>
        <w:jc w:val="center"/>
        <w:rPr>
          <w:rFonts w:ascii="Arial" w:hAnsi="Arial" w:cs="Arial"/>
          <w:b/>
          <w:noProof/>
          <w:color w:val="FF0000"/>
          <w:sz w:val="20"/>
          <w:szCs w:val="20"/>
        </w:rPr>
      </w:pPr>
    </w:p>
    <w:p w14:paraId="6BF5F54A" w14:textId="460B5AC0" w:rsidR="00BA05B2" w:rsidRDefault="00BA05B2" w:rsidP="00717A9F">
      <w:pPr>
        <w:jc w:val="center"/>
        <w:rPr>
          <w:rFonts w:ascii="Arial" w:hAnsi="Arial" w:cs="Arial"/>
          <w:b/>
          <w:noProof/>
          <w:color w:val="FF0000"/>
          <w:sz w:val="20"/>
          <w:szCs w:val="20"/>
        </w:rPr>
      </w:pPr>
    </w:p>
    <w:p w14:paraId="286D91FA" w14:textId="527D0B98" w:rsidR="00BA05B2" w:rsidRDefault="00BA05B2" w:rsidP="00717A9F">
      <w:pPr>
        <w:jc w:val="center"/>
        <w:rPr>
          <w:rFonts w:ascii="Arial" w:hAnsi="Arial" w:cs="Arial"/>
          <w:b/>
          <w:noProof/>
          <w:color w:val="FF0000"/>
          <w:sz w:val="20"/>
          <w:szCs w:val="20"/>
        </w:rPr>
      </w:pPr>
    </w:p>
    <w:p w14:paraId="44447ADF" w14:textId="248E6C90"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8678379"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39B9A930"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01C497E6" w:rsidR="004A6AD2" w:rsidRDefault="005751B0" w:rsidP="00540076">
      <w:pPr>
        <w:rPr>
          <w:rFonts w:ascii="Arial" w:hAnsi="Arial" w:cs="Arial"/>
          <w:b/>
          <w:bCs/>
          <w:noProof/>
          <w:color w:val="002060"/>
          <w:sz w:val="32"/>
          <w:szCs w:val="32"/>
        </w:rPr>
      </w:pPr>
      <w:r>
        <w:rPr>
          <w:rFonts w:ascii="Arial" w:hAnsi="Arial" w:cs="Arial"/>
          <w:b/>
          <w:noProof/>
          <w:color w:val="002060"/>
          <w:sz w:val="32"/>
          <w:szCs w:val="32"/>
        </w:rPr>
        <w:t>SUDAMERICA 5 DESTINOS</w:t>
      </w:r>
      <w:r w:rsidR="00A50A2A">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r w:rsidR="00A50A2A">
        <w:rPr>
          <w:rFonts w:ascii="Arial" w:hAnsi="Arial" w:cs="Arial"/>
          <w:b/>
          <w:bCs/>
          <w:noProof/>
          <w:color w:val="002060"/>
          <w:sz w:val="22"/>
          <w:szCs w:val="22"/>
        </w:rPr>
        <w:t xml:space="preserve"> </w:t>
      </w:r>
    </w:p>
    <w:p w14:paraId="74ED773D" w14:textId="6C8A3E76"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EB469A">
        <w:rPr>
          <w:rFonts w:ascii="Arial" w:hAnsi="Arial" w:cs="Arial"/>
          <w:b/>
          <w:color w:val="323E4F" w:themeColor="dark2" w:themeShade="BF"/>
          <w:sz w:val="32"/>
          <w:szCs w:val="32"/>
        </w:rPr>
        <w:t>11</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771324F6"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333857D8" w:rsidR="00C36DCF" w:rsidRDefault="00C36DCF" w:rsidP="00ED7621">
      <w:pPr>
        <w:rPr>
          <w:rFonts w:ascii="Arial" w:hAnsi="Arial" w:cs="Arial"/>
          <w:b/>
          <w:sz w:val="20"/>
          <w:szCs w:val="20"/>
        </w:rPr>
      </w:pPr>
    </w:p>
    <w:p w14:paraId="31B06794" w14:textId="09099E93" w:rsidR="00021EEA" w:rsidRPr="00021EEA" w:rsidRDefault="00021EEA" w:rsidP="00ED7621">
      <w:pPr>
        <w:rPr>
          <w:rFonts w:ascii="Arial" w:hAnsi="Arial" w:cs="Arial"/>
          <w:b/>
          <w:color w:val="002060"/>
        </w:rPr>
      </w:pPr>
      <w:r w:rsidRPr="00021EEA">
        <w:rPr>
          <w:rFonts w:ascii="Arial" w:hAnsi="Arial" w:cs="Arial"/>
          <w:b/>
          <w:color w:val="002060"/>
        </w:rPr>
        <w:t>FOLIO:</w:t>
      </w:r>
      <w:r w:rsidR="009B345F" w:rsidRPr="009B345F">
        <w:rPr>
          <w:rFonts w:ascii="Open Sans" w:hAnsi="Open Sans" w:cs="Open Sans"/>
          <w:color w:val="222222"/>
          <w:sz w:val="27"/>
          <w:szCs w:val="27"/>
          <w:shd w:val="clear" w:color="auto" w:fill="F7F7F7"/>
        </w:rPr>
        <w:t xml:space="preserve"> </w:t>
      </w:r>
    </w:p>
    <w:p w14:paraId="18D8D1F0" w14:textId="04E6103D"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r w:rsidR="009B345F">
        <w:rPr>
          <w:rFonts w:asciiTheme="minorHAnsi" w:eastAsia="Meiryo UI" w:hAnsiTheme="minorHAnsi" w:cstheme="minorHAnsi"/>
          <w:b/>
          <w:color w:val="002060"/>
          <w:lang w:eastAsia="zh-CN" w:bidi="hi-IN"/>
        </w:rPr>
        <w:t xml:space="preserve"> </w:t>
      </w:r>
    </w:p>
    <w:p w14:paraId="3C3A09AF" w14:textId="38A3F475"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34B9C99D" w14:textId="7CF0B02F"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3E14A341"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532F21">
        <w:rPr>
          <w:rFonts w:ascii="Arial" w:hAnsi="Arial" w:cs="Arial"/>
          <w:b/>
          <w:color w:val="000000" w:themeColor="dark1"/>
          <w:sz w:val="30"/>
          <w:szCs w:val="30"/>
          <w:lang w:val="es-MX"/>
        </w:rPr>
        <w:t xml:space="preserve"> </w:t>
      </w:r>
      <w:r w:rsidR="00F47867">
        <w:rPr>
          <w:rFonts w:ascii="Arial" w:hAnsi="Arial" w:cs="Arial"/>
          <w:b/>
          <w:color w:val="000000" w:themeColor="dark1"/>
          <w:sz w:val="30"/>
          <w:szCs w:val="30"/>
          <w:lang w:val="es-MX"/>
        </w:rPr>
        <w:t xml:space="preserve">CHILE – ARGENTINA </w:t>
      </w:r>
      <w:r w:rsidR="00131E30">
        <w:rPr>
          <w:rFonts w:ascii="Arial" w:hAnsi="Arial" w:cs="Arial"/>
          <w:b/>
          <w:color w:val="000000" w:themeColor="dark1"/>
          <w:sz w:val="30"/>
          <w:szCs w:val="30"/>
          <w:lang w:val="es-MX"/>
        </w:rPr>
        <w:t>–</w:t>
      </w:r>
      <w:r w:rsidR="00F47867">
        <w:rPr>
          <w:rFonts w:ascii="Arial" w:hAnsi="Arial" w:cs="Arial"/>
          <w:b/>
          <w:color w:val="000000" w:themeColor="dark1"/>
          <w:sz w:val="30"/>
          <w:szCs w:val="30"/>
          <w:lang w:val="es-MX"/>
        </w:rPr>
        <w:t xml:space="preserve"> URUGUAY</w:t>
      </w:r>
      <w:r w:rsidR="00131E30">
        <w:rPr>
          <w:rFonts w:ascii="Arial" w:hAnsi="Arial" w:cs="Arial"/>
          <w:b/>
          <w:color w:val="000000" w:themeColor="dark1"/>
          <w:sz w:val="30"/>
          <w:szCs w:val="30"/>
          <w:lang w:val="es-MX"/>
        </w:rPr>
        <w:t xml:space="preserve"> </w:t>
      </w:r>
    </w:p>
    <w:p w14:paraId="2460594D" w14:textId="77777777" w:rsidR="00AC3198" w:rsidRPr="00AC3198" w:rsidRDefault="00AC3198" w:rsidP="00AC3198">
      <w:pPr>
        <w:rPr>
          <w:rFonts w:ascii="Arial" w:hAnsi="Arial" w:cs="Arial"/>
          <w:sz w:val="22"/>
          <w:szCs w:val="22"/>
        </w:rPr>
      </w:pPr>
    </w:p>
    <w:p w14:paraId="4830803C" w14:textId="42A3C4D5" w:rsidR="000E3033" w:rsidRPr="009539E3" w:rsidRDefault="00163B6C" w:rsidP="00FA25B3">
      <w:pPr>
        <w:pStyle w:val="Prrafodelista"/>
        <w:numPr>
          <w:ilvl w:val="0"/>
          <w:numId w:val="22"/>
        </w:numPr>
        <w:rPr>
          <w:rFonts w:ascii="Arial" w:hAnsi="Arial" w:cs="Arial"/>
          <w:lang w:val="es-MX"/>
        </w:rPr>
      </w:pPr>
      <w:r w:rsidRPr="009539E3">
        <w:rPr>
          <w:rFonts w:ascii="Arial" w:hAnsi="Arial" w:cs="Arial"/>
          <w:b/>
          <w:color w:val="000000" w:themeColor="dark1"/>
          <w:sz w:val="30"/>
          <w:szCs w:val="30"/>
          <w:lang w:val="es-MX"/>
        </w:rPr>
        <w:t>CIUDADES</w:t>
      </w:r>
      <w:r w:rsidR="00717A9F" w:rsidRPr="009539E3">
        <w:rPr>
          <w:rFonts w:ascii="Arial" w:hAnsi="Arial" w:cs="Arial"/>
          <w:b/>
          <w:color w:val="000000" w:themeColor="dark1"/>
          <w:sz w:val="30"/>
          <w:szCs w:val="30"/>
          <w:lang w:val="es-MX"/>
        </w:rPr>
        <w:t xml:space="preserve">: </w:t>
      </w:r>
      <w:r w:rsidR="00634F07">
        <w:rPr>
          <w:rFonts w:ascii="Arial" w:hAnsi="Arial" w:cs="Arial"/>
          <w:b/>
          <w:color w:val="000000" w:themeColor="dark1"/>
          <w:sz w:val="30"/>
          <w:szCs w:val="30"/>
          <w:lang w:val="es-MX"/>
        </w:rPr>
        <w:t>SANTIAGO DE CHILE – BUENOS AIRES - MONTEVIDEO</w:t>
      </w:r>
    </w:p>
    <w:p w14:paraId="4A35085E" w14:textId="77777777" w:rsidR="009539E3" w:rsidRPr="009539E3" w:rsidRDefault="009539E3" w:rsidP="009539E3">
      <w:pPr>
        <w:rPr>
          <w:rFonts w:ascii="Arial" w:hAnsi="Arial" w:cs="Arial"/>
        </w:rPr>
      </w:pPr>
    </w:p>
    <w:p w14:paraId="0DF07432" w14:textId="5E6EB3EF"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634F07">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6415FF7D"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1</w:t>
      </w:r>
    </w:p>
    <w:p w14:paraId="65348029" w14:textId="36DD5516"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MÉXICO – SANTIAGO </w:t>
      </w:r>
    </w:p>
    <w:p w14:paraId="2A258029" w14:textId="77777777" w:rsidR="00EB469A" w:rsidRP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Cita en el aeropuerto de la Ciudad de México para abordar el vuelo con destino final a Santiago. Noche a bordo.</w:t>
      </w:r>
    </w:p>
    <w:p w14:paraId="3921A1D4" w14:textId="77777777" w:rsidR="00EB469A" w:rsidRDefault="00EB469A" w:rsidP="00EB469A">
      <w:pPr>
        <w:ind w:left="180" w:hanging="180"/>
        <w:jc w:val="both"/>
        <w:rPr>
          <w:rFonts w:asciiTheme="minorHAnsi" w:hAnsiTheme="minorHAnsi" w:cstheme="minorHAnsi"/>
          <w:sz w:val="22"/>
          <w:szCs w:val="22"/>
        </w:rPr>
      </w:pPr>
    </w:p>
    <w:p w14:paraId="023E33EA"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2</w:t>
      </w:r>
    </w:p>
    <w:p w14:paraId="7BB26182" w14:textId="3565175E"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SANTIAGO </w:t>
      </w:r>
    </w:p>
    <w:p w14:paraId="0553B669" w14:textId="77777777" w:rsidR="00EB469A" w:rsidRP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 xml:space="preserve">Llegada, recepción y traslado al hotel. Alojamiento. </w:t>
      </w:r>
    </w:p>
    <w:p w14:paraId="4D25D032" w14:textId="77777777" w:rsidR="00EB469A" w:rsidRDefault="00EB469A" w:rsidP="00EB469A">
      <w:pPr>
        <w:ind w:left="180" w:hanging="180"/>
        <w:jc w:val="both"/>
        <w:rPr>
          <w:rFonts w:asciiTheme="minorHAnsi" w:hAnsiTheme="minorHAnsi" w:cstheme="minorHAnsi"/>
          <w:sz w:val="22"/>
          <w:szCs w:val="22"/>
        </w:rPr>
      </w:pPr>
    </w:p>
    <w:p w14:paraId="71D3E9A0"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3</w:t>
      </w:r>
    </w:p>
    <w:p w14:paraId="7789891F" w14:textId="0877AA7B"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SANTIAGO (City Tour Panorámico por Santiago) </w:t>
      </w:r>
    </w:p>
    <w:p w14:paraId="04217714"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Visitaremos los sitios de mayor interés y connotación turística de la Capital, tales como la arteria principal,</w:t>
      </w:r>
    </w:p>
    <w:p w14:paraId="725E6631" w14:textId="1E502829" w:rsidR="00EB469A" w:rsidRPr="00EB469A" w:rsidRDefault="00EB469A" w:rsidP="00EB469A">
      <w:pPr>
        <w:jc w:val="both"/>
        <w:rPr>
          <w:rFonts w:asciiTheme="minorHAnsi" w:hAnsiTheme="minorHAnsi" w:cstheme="minorHAnsi"/>
          <w:sz w:val="22"/>
          <w:szCs w:val="22"/>
        </w:rPr>
      </w:pPr>
      <w:r w:rsidRPr="00EB469A">
        <w:rPr>
          <w:rFonts w:asciiTheme="minorHAnsi" w:hAnsiTheme="minorHAnsi" w:cstheme="minorHAnsi"/>
          <w:sz w:val="22"/>
          <w:szCs w:val="22"/>
        </w:rPr>
        <w:t>la Alameda Bernardo O'Higgins. Luego, conoceremos el casco histórico capitalino: primero el Palacio Presidencial de la Moneda. A continuación, recorreremos los céntricos paseos peatonales de Huérfanos y Ahumada, donde se reúne la mayor actividad comercial de la ciudad y que conducen a la Plaza de Armas, lugar estratégico desde donde se realizaron lo primero s trazos de la ciudad. A su alrededor se encuentra la Iglesia Catedral, el Correo Central y la Municipalidad de Santiago. Luego pasaremos por el Parque Forestal y el Museo de Bellas Artes antes de llegar al bohemio Barrio de Bellavista donde debemos cruzar el Río Mapocho. Este barrio concentra una fuerte actividad cultural, artística y una agitada vida nocturna. Muy cerca se encuentra la entrada al Parque Metropolitano con el Cerro San Cristóbal, mirador natural, donde se puede apreciar una de las mejores vistas panorámicas de la ciudad. Finalmente nos dirigimos hacia los barrios de Providencia, Las Condes y Vitacura, protagonistas del crecimiento y la modernidad de Santiago. Alojamiento.</w:t>
      </w:r>
    </w:p>
    <w:p w14:paraId="12937A38" w14:textId="77777777" w:rsidR="00EB469A" w:rsidRDefault="00EB469A" w:rsidP="00EB469A">
      <w:pPr>
        <w:ind w:left="180" w:hanging="180"/>
        <w:jc w:val="both"/>
        <w:rPr>
          <w:rFonts w:asciiTheme="minorHAnsi" w:hAnsiTheme="minorHAnsi" w:cstheme="minorHAnsi"/>
          <w:sz w:val="22"/>
          <w:szCs w:val="22"/>
        </w:rPr>
      </w:pPr>
    </w:p>
    <w:p w14:paraId="69191E23" w14:textId="03A6017B"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4</w:t>
      </w:r>
    </w:p>
    <w:p w14:paraId="2A83506D" w14:textId="47BE42E5"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SANTIAGO (Excursión a Viña del Mar y Valparaíso) </w:t>
      </w:r>
    </w:p>
    <w:p w14:paraId="4F851205"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Comenzaremos pasando por vuestro Hotel a recogerlos, y salir con destino hacia el Océano Pacífico,</w:t>
      </w:r>
    </w:p>
    <w:p w14:paraId="0AB12B5C" w14:textId="0EF45C49" w:rsidR="00EB469A" w:rsidRPr="00EB469A" w:rsidRDefault="00EB469A" w:rsidP="00EB469A">
      <w:pPr>
        <w:jc w:val="both"/>
        <w:rPr>
          <w:rFonts w:asciiTheme="minorHAnsi" w:hAnsiTheme="minorHAnsi" w:cstheme="minorHAnsi"/>
          <w:sz w:val="22"/>
          <w:szCs w:val="22"/>
        </w:rPr>
      </w:pPr>
      <w:r w:rsidRPr="00EB469A">
        <w:rPr>
          <w:rFonts w:asciiTheme="minorHAnsi" w:hAnsiTheme="minorHAnsi" w:cstheme="minorHAnsi"/>
          <w:sz w:val="22"/>
          <w:szCs w:val="22"/>
        </w:rPr>
        <w:t xml:space="preserve">atravesando la Cordillera de la Costa. En el trayecto hacia Valparaíso podremos apreciar las plantaciones agrícolas en los fértiles valles de Curacaví y Casablanca. La ciudad de Valparaíso, hoy el principal puerto de </w:t>
      </w:r>
      <w:proofErr w:type="gramStart"/>
      <w:r w:rsidRPr="00EB469A">
        <w:rPr>
          <w:rFonts w:asciiTheme="minorHAnsi" w:hAnsiTheme="minorHAnsi" w:cstheme="minorHAnsi"/>
          <w:sz w:val="22"/>
          <w:szCs w:val="22"/>
        </w:rPr>
        <w:t>Chile,</w:t>
      </w:r>
      <w:proofErr w:type="gramEnd"/>
      <w:r w:rsidRPr="00EB469A">
        <w:rPr>
          <w:rFonts w:asciiTheme="minorHAnsi" w:hAnsiTheme="minorHAnsi" w:cstheme="minorHAnsi"/>
          <w:sz w:val="22"/>
          <w:szCs w:val="22"/>
        </w:rPr>
        <w:t xml:space="preserve"> fue declarado Patrimonio de la Humanidad en el año 2004, debido a que fue el destino marítimo más importante de la costa del Pacífico antes de que se abriera el Canal de Panamá en 1914 Visitaremos el centro y los barrios de los cerros para entender mejor esta ciudad que fue floreciente a comienzos del siglo XX. Yendo hacia el norte por la costanera de la bahía, llegaremos a “La Ciudad Jardín, Viña del Mar, llamada así por sus numerosos parques con enormes árboles y palmeras. Viña del Mar es uno de los principales destinos turísticos de Chile y es sede del famoso Festival de la Canción. Por la tarde regreso a Santiago. Alojamiento. </w:t>
      </w:r>
    </w:p>
    <w:p w14:paraId="0B7C0C52" w14:textId="77777777" w:rsidR="00EB469A" w:rsidRDefault="00EB469A" w:rsidP="00EB469A">
      <w:pPr>
        <w:ind w:left="180" w:hanging="180"/>
        <w:jc w:val="both"/>
        <w:rPr>
          <w:rFonts w:asciiTheme="minorHAnsi" w:hAnsiTheme="minorHAnsi" w:cstheme="minorHAnsi"/>
          <w:sz w:val="22"/>
          <w:szCs w:val="22"/>
        </w:rPr>
      </w:pPr>
    </w:p>
    <w:p w14:paraId="2FBCADD8" w14:textId="7466168D"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5</w:t>
      </w:r>
    </w:p>
    <w:p w14:paraId="49D92005" w14:textId="547F390E"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SANTIAGO – BUENOS AIRES </w:t>
      </w:r>
    </w:p>
    <w:p w14:paraId="41FA1D06"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A la hora indicada traslado al aeropuerto para abordar el vuelo con destino a Buenos Aires. Llegada,</w:t>
      </w:r>
    </w:p>
    <w:p w14:paraId="29AE311E" w14:textId="38AC3856" w:rsidR="00EB469A" w:rsidRPr="00EB469A" w:rsidRDefault="00EB469A" w:rsidP="00EB469A">
      <w:pPr>
        <w:jc w:val="both"/>
        <w:rPr>
          <w:rFonts w:asciiTheme="minorHAnsi" w:hAnsiTheme="minorHAnsi" w:cstheme="minorHAnsi"/>
          <w:sz w:val="22"/>
          <w:szCs w:val="22"/>
        </w:rPr>
      </w:pPr>
      <w:r w:rsidRPr="00EB469A">
        <w:rPr>
          <w:rFonts w:asciiTheme="minorHAnsi" w:hAnsiTheme="minorHAnsi" w:cstheme="minorHAnsi"/>
          <w:sz w:val="22"/>
          <w:szCs w:val="22"/>
        </w:rPr>
        <w:t>recepción y traslado al hotel. Alojamiento.</w:t>
      </w:r>
    </w:p>
    <w:p w14:paraId="74E0B7AA" w14:textId="77777777" w:rsidR="00EB469A" w:rsidRDefault="00EB469A" w:rsidP="00EB469A">
      <w:pPr>
        <w:ind w:left="180" w:hanging="180"/>
        <w:jc w:val="both"/>
        <w:rPr>
          <w:rFonts w:asciiTheme="minorHAnsi" w:hAnsiTheme="minorHAnsi" w:cstheme="minorHAnsi"/>
          <w:sz w:val="22"/>
          <w:szCs w:val="22"/>
        </w:rPr>
      </w:pPr>
    </w:p>
    <w:p w14:paraId="5741377B" w14:textId="77777777" w:rsidR="00EB469A" w:rsidRDefault="00EB469A" w:rsidP="00EB469A">
      <w:pPr>
        <w:ind w:left="180" w:hanging="180"/>
        <w:jc w:val="both"/>
        <w:rPr>
          <w:rFonts w:asciiTheme="minorHAnsi" w:hAnsiTheme="minorHAnsi" w:cstheme="minorHAnsi"/>
          <w:sz w:val="22"/>
          <w:szCs w:val="22"/>
        </w:rPr>
      </w:pPr>
    </w:p>
    <w:p w14:paraId="4B78D7CA" w14:textId="77777777" w:rsidR="00EB469A" w:rsidRDefault="00EB469A" w:rsidP="00EB469A">
      <w:pPr>
        <w:ind w:left="180" w:hanging="180"/>
        <w:jc w:val="both"/>
        <w:rPr>
          <w:rFonts w:asciiTheme="minorHAnsi" w:hAnsiTheme="minorHAnsi" w:cstheme="minorHAnsi"/>
          <w:sz w:val="22"/>
          <w:szCs w:val="22"/>
        </w:rPr>
      </w:pPr>
    </w:p>
    <w:p w14:paraId="441795CF" w14:textId="77777777" w:rsidR="00EB469A" w:rsidRDefault="00EB469A" w:rsidP="00EB469A">
      <w:pPr>
        <w:ind w:left="180" w:hanging="180"/>
        <w:jc w:val="both"/>
        <w:rPr>
          <w:rFonts w:asciiTheme="minorHAnsi" w:hAnsiTheme="minorHAnsi" w:cstheme="minorHAnsi"/>
          <w:sz w:val="22"/>
          <w:szCs w:val="22"/>
        </w:rPr>
      </w:pPr>
    </w:p>
    <w:p w14:paraId="05306D3E" w14:textId="77777777" w:rsidR="00EB469A" w:rsidRDefault="00EB469A" w:rsidP="00EB469A">
      <w:pPr>
        <w:ind w:left="180" w:hanging="180"/>
        <w:jc w:val="both"/>
        <w:rPr>
          <w:rFonts w:asciiTheme="minorHAnsi" w:hAnsiTheme="minorHAnsi" w:cstheme="minorHAnsi"/>
          <w:sz w:val="22"/>
          <w:szCs w:val="22"/>
        </w:rPr>
      </w:pPr>
    </w:p>
    <w:p w14:paraId="5D565FFF" w14:textId="77777777" w:rsidR="00EB469A" w:rsidRDefault="00EB469A" w:rsidP="00EB469A">
      <w:pPr>
        <w:ind w:left="180" w:hanging="180"/>
        <w:jc w:val="both"/>
        <w:rPr>
          <w:rFonts w:asciiTheme="minorHAnsi" w:hAnsiTheme="minorHAnsi" w:cstheme="minorHAnsi"/>
          <w:sz w:val="22"/>
          <w:szCs w:val="22"/>
        </w:rPr>
      </w:pPr>
    </w:p>
    <w:p w14:paraId="01A5E27A" w14:textId="77777777" w:rsidR="00EB469A" w:rsidRDefault="00EB469A" w:rsidP="00EB469A">
      <w:pPr>
        <w:ind w:left="180" w:hanging="180"/>
        <w:jc w:val="both"/>
        <w:rPr>
          <w:rFonts w:asciiTheme="minorHAnsi" w:hAnsiTheme="minorHAnsi" w:cstheme="minorHAnsi"/>
          <w:sz w:val="22"/>
          <w:szCs w:val="22"/>
        </w:rPr>
      </w:pPr>
    </w:p>
    <w:p w14:paraId="7FB424F4" w14:textId="55ADA528"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6</w:t>
      </w:r>
    </w:p>
    <w:p w14:paraId="1A9F0273" w14:textId="3A704281"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BUENOS AIRES (City Tour por Buenos Aires) </w:t>
      </w:r>
    </w:p>
    <w:p w14:paraId="1F6E8224" w14:textId="77777777"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Esta excursión transmite la emoción de un Buenos Aires múltiple. Recorreremos los puntos más importantes</w:t>
      </w:r>
    </w:p>
    <w:p w14:paraId="612DB23E" w14:textId="63DFE559" w:rsidR="00EB469A" w:rsidRPr="00EB469A" w:rsidRDefault="00EB469A" w:rsidP="00EB469A">
      <w:pPr>
        <w:jc w:val="both"/>
        <w:rPr>
          <w:rFonts w:asciiTheme="minorHAnsi" w:hAnsiTheme="minorHAnsi" w:cstheme="minorHAnsi"/>
          <w:sz w:val="22"/>
          <w:szCs w:val="22"/>
        </w:rPr>
      </w:pPr>
      <w:r w:rsidRPr="00EB469A">
        <w:rPr>
          <w:rFonts w:asciiTheme="minorHAnsi" w:hAnsiTheme="minorHAnsi" w:cstheme="minorHAnsi"/>
          <w:sz w:val="22"/>
          <w:szCs w:val="22"/>
        </w:rPr>
        <w:t xml:space="preserve">de nuestra ciudad. Visitaremos Plaza de Mayo, centro político, social e histórico donde encontraremos la Casa Rosada sede del Poder Ejecutivo; el Cabildo; la Catedral Metropolitana y la Pirámide de Mayo. De allí atravesaremos parte de la Avenida de Mayo, rica en variedad de estilos arquitectónicos dónde se destacan los edificios de estilo europeo. Esta avenida une los Palacios Ejecutivo y el Legislativo, además fue y sigue siendo un punto de reunión de la comunidad española. Luego nos dirigiremos a visitar el barrio de San Telmo, dónde conoceremos su historia. Luego continuaremos al barrio de La Boca, característico por sus viviendas y Por haber sido el primer Puerto de Buenos Aires y centro de la colectividad italiana, en especial la genovesa. Posteriormente visitaremos la parte norte de la ciudad: Palermo, un barrio que cuenta con grandes mansiones, su Parque Tres de febrero y sus innumerables plazas e importantes avenidas. En esta zona veremos el Jardín Zoológico, el Jardín Botánico, el Hipódromo Argentino, el Campo Argentino de Polo y el monumento a la Carta Magna, comúnmente llamado De los españoles. De allí nos dirigiremos a la zona de La Recoleta, uno de los barrios más elegantes y aristocráticos de la ciudad donde veremos el Paseo del Pilar, repleto de restaurantes y bares, la Iglesia del Pilar y los importantes edificios que se encuentran en este sitio. Rodearemos el Teatro Colón y Plaza Lavalle, donde veremos en sus alrededores además del mencionado Teatro, el Teatro Nacional Cervantes, la escuela Roca y el Palacio Legislativo. Atravesaremos la avenida más importante de nuestra ciudad, la 9 de Julio donde se encuentra la Plaza de la República en cuyo centro se levanta el símbolo más característico de la ciudad de Buenos Aires: el Obelisco. Finalmente nos dirigiremos hacia Puerto Madero, el barrio más moderno de la ciudad. El viejo Puerto reciclado en 1990 se convirtió en un paseo de moda y en una de las zonas con más bares y restaurantes de la ciudad. Alojamiento. </w:t>
      </w:r>
    </w:p>
    <w:p w14:paraId="0760F0B7" w14:textId="77777777" w:rsidR="00EB469A" w:rsidRDefault="00EB469A" w:rsidP="00EB469A">
      <w:pPr>
        <w:ind w:left="180" w:hanging="180"/>
        <w:jc w:val="both"/>
        <w:rPr>
          <w:rFonts w:asciiTheme="minorHAnsi" w:hAnsiTheme="minorHAnsi" w:cstheme="minorHAnsi"/>
          <w:sz w:val="22"/>
          <w:szCs w:val="22"/>
        </w:rPr>
      </w:pPr>
    </w:p>
    <w:p w14:paraId="727F61D9" w14:textId="1BD9A378" w:rsid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7</w:t>
      </w:r>
    </w:p>
    <w:p w14:paraId="311BE4C4" w14:textId="01AD5AC1"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BUENOS AIRES </w:t>
      </w:r>
    </w:p>
    <w:p w14:paraId="162410CB" w14:textId="77777777" w:rsidR="00EB469A" w:rsidRPr="00EB469A"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Día libre para actividades personales. Alojamiento</w:t>
      </w:r>
    </w:p>
    <w:p w14:paraId="5AFF44D2" w14:textId="77777777" w:rsidR="00CE6624" w:rsidRDefault="00CE6624" w:rsidP="00EB469A">
      <w:pPr>
        <w:ind w:left="180" w:hanging="180"/>
        <w:jc w:val="both"/>
        <w:rPr>
          <w:rFonts w:asciiTheme="minorHAnsi" w:hAnsiTheme="minorHAnsi" w:cstheme="minorHAnsi"/>
          <w:sz w:val="22"/>
          <w:szCs w:val="22"/>
        </w:rPr>
      </w:pPr>
    </w:p>
    <w:p w14:paraId="47018B82" w14:textId="2151D258"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08</w:t>
      </w:r>
    </w:p>
    <w:p w14:paraId="00A4EA35" w14:textId="36F097EF"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BUENOS AIRES – COLONIA DEL SACRAMENTO – MONTEVIDEO </w:t>
      </w:r>
    </w:p>
    <w:p w14:paraId="4AA1EE17" w14:textId="77777777"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A la hora indicada traslado al puerto de la Ciudad de Buenos Aires. Viajaremos en barco hacia esta</w:t>
      </w:r>
    </w:p>
    <w:p w14:paraId="51B9980B" w14:textId="349B7345" w:rsidR="00EB469A" w:rsidRPr="00EB469A" w:rsidRDefault="00EB469A" w:rsidP="00CE6624">
      <w:pPr>
        <w:jc w:val="both"/>
        <w:rPr>
          <w:rFonts w:asciiTheme="minorHAnsi" w:hAnsiTheme="minorHAnsi" w:cstheme="minorHAnsi"/>
          <w:sz w:val="22"/>
          <w:szCs w:val="22"/>
        </w:rPr>
      </w:pPr>
      <w:r w:rsidRPr="00EB469A">
        <w:rPr>
          <w:rFonts w:asciiTheme="minorHAnsi" w:hAnsiTheme="minorHAnsi" w:cstheme="minorHAnsi"/>
          <w:sz w:val="22"/>
          <w:szCs w:val="22"/>
        </w:rPr>
        <w:t xml:space="preserve">maravillosa ciudad de Colonia del Sacramento. Comenzaremos nuestra visita a Colonia del Sacramento conociendo la rambla costanera desde donde se aprecia la bahía de Colonia con sus diferentes islas. Continuaremos el recorrido por Colonia del Sacramento visitando el Real de San Carlos, la antigua Plaza de Toros, el casino y el frontón. Luego iremos hacia el puerto y el centro de la ciudad hasta llegar al barrio histórico, recinto amurallado de la antigua Colonia del Sacramento, declarada por la UNESCO como patrimonio histórico de la humanidad. Otros sitios para conocer si el tiempo nos acompaña son la Casa del Virrey, el museo del Azulejo, el museo español, la Iglesia Matriz, el Archivo Regional, la calle de los Suspiros, la Plaza Mayor, la Casa de Eva. para después tomarnos un bus que nos llevará a la nostálgica capital de la República Oriental del Uruguay: Montevideo. El recorrido en bus por el interior de Uruguay es realmente muy bonito, ya que el camino transita entre lomadas y cuchillas que lo hacen muy encantador. Alojamiento. </w:t>
      </w:r>
    </w:p>
    <w:p w14:paraId="3EFA69AB" w14:textId="77777777" w:rsidR="00CE6624" w:rsidRDefault="00CE6624" w:rsidP="00EB469A">
      <w:pPr>
        <w:ind w:left="180" w:hanging="180"/>
        <w:jc w:val="both"/>
        <w:rPr>
          <w:rFonts w:asciiTheme="minorHAnsi" w:hAnsiTheme="minorHAnsi" w:cstheme="minorHAnsi"/>
          <w:sz w:val="22"/>
          <w:szCs w:val="22"/>
        </w:rPr>
      </w:pPr>
    </w:p>
    <w:p w14:paraId="05FFD5C5" w14:textId="42B89A0B" w:rsidR="00CE6624" w:rsidRPr="007B2EE7" w:rsidRDefault="00EB469A" w:rsidP="00EB469A">
      <w:pPr>
        <w:ind w:left="180" w:hanging="180"/>
        <w:jc w:val="both"/>
        <w:rPr>
          <w:rFonts w:asciiTheme="minorHAnsi" w:hAnsiTheme="minorHAnsi" w:cstheme="minorHAnsi"/>
          <w:sz w:val="22"/>
          <w:szCs w:val="22"/>
        </w:rPr>
      </w:pPr>
      <w:r w:rsidRPr="007B2EE7">
        <w:rPr>
          <w:rFonts w:asciiTheme="minorHAnsi" w:hAnsiTheme="minorHAnsi" w:cstheme="minorHAnsi"/>
          <w:sz w:val="22"/>
          <w:szCs w:val="22"/>
        </w:rPr>
        <w:t>DÍA 09</w:t>
      </w:r>
    </w:p>
    <w:p w14:paraId="580ABEF4" w14:textId="592F4891" w:rsidR="00EB469A" w:rsidRPr="007B2EE7" w:rsidRDefault="00EB469A" w:rsidP="00EB469A">
      <w:pPr>
        <w:ind w:left="180" w:hanging="180"/>
        <w:jc w:val="both"/>
        <w:rPr>
          <w:rFonts w:asciiTheme="minorHAnsi" w:hAnsiTheme="minorHAnsi" w:cstheme="minorHAnsi"/>
          <w:b/>
          <w:bCs/>
          <w:sz w:val="22"/>
          <w:szCs w:val="22"/>
        </w:rPr>
      </w:pPr>
      <w:r w:rsidRPr="007B2EE7">
        <w:rPr>
          <w:rFonts w:asciiTheme="minorHAnsi" w:hAnsiTheme="minorHAnsi" w:cstheme="minorHAnsi"/>
          <w:b/>
          <w:bCs/>
          <w:sz w:val="22"/>
          <w:szCs w:val="22"/>
        </w:rPr>
        <w:t xml:space="preserve">MONTEVIDEO (City Tour por Montevideo) </w:t>
      </w:r>
    </w:p>
    <w:p w14:paraId="2DE47EAE" w14:textId="77777777"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esayuno. Visita de ciudad. La capital más austral de América es además la sede administrativa del MERCOSUR. Su</w:t>
      </w:r>
    </w:p>
    <w:p w14:paraId="2F4C7D98" w14:textId="5731D5D0" w:rsidR="00EB469A" w:rsidRPr="00EB469A" w:rsidRDefault="00EB469A" w:rsidP="00CE6624">
      <w:pPr>
        <w:jc w:val="both"/>
        <w:rPr>
          <w:rFonts w:asciiTheme="minorHAnsi" w:hAnsiTheme="minorHAnsi" w:cstheme="minorHAnsi"/>
          <w:sz w:val="22"/>
          <w:szCs w:val="22"/>
        </w:rPr>
      </w:pPr>
      <w:r w:rsidRPr="00EB469A">
        <w:rPr>
          <w:rFonts w:asciiTheme="minorHAnsi" w:hAnsiTheme="minorHAnsi" w:cstheme="minorHAnsi"/>
          <w:sz w:val="22"/>
          <w:szCs w:val="22"/>
        </w:rPr>
        <w:t xml:space="preserve">costa con magnificas playas está a orillas del Río de la Plata donde una excelente Bahía forma un puerto natural de aguas profundas. Cuenta con una gran variedad de propuestas culturales, gastronómicas y recreativas. Imperdibles paseos al aire libre se disfrutan en la rambla, plazas y parques, así como también conociendo sus edificios patrimoniales. En este recorrido panorámico observaremos los principales puntos turísticos de la ciudad: Plaza Independencia, Torre Ejecutiva sede del Poder Ejecutivo, Palacio Salvo, Teatro Solís, Mercado Agrícola, Palacio Legislativo, Obelisco a los </w:t>
      </w:r>
      <w:r w:rsidRPr="00EB469A">
        <w:rPr>
          <w:rFonts w:asciiTheme="minorHAnsi" w:hAnsiTheme="minorHAnsi" w:cstheme="minorHAnsi"/>
          <w:sz w:val="22"/>
          <w:szCs w:val="22"/>
        </w:rPr>
        <w:lastRenderedPageBreak/>
        <w:t>Constituyentes, Estadio Centenario y mucho más. Un circuito guiado por los principales y pintorescos barrios de la ciudad. De regreso los pasajeros optan por Shopping Punta Carretas o vuelta a sus hoteles. Alojamiento.</w:t>
      </w:r>
    </w:p>
    <w:p w14:paraId="481AEA59" w14:textId="77777777" w:rsidR="00CE6624" w:rsidRDefault="00CE6624" w:rsidP="00EB469A">
      <w:pPr>
        <w:ind w:left="180" w:hanging="180"/>
        <w:jc w:val="both"/>
        <w:rPr>
          <w:rFonts w:asciiTheme="minorHAnsi" w:hAnsiTheme="minorHAnsi" w:cstheme="minorHAnsi"/>
          <w:sz w:val="22"/>
          <w:szCs w:val="22"/>
        </w:rPr>
      </w:pPr>
    </w:p>
    <w:p w14:paraId="08EFED59" w14:textId="7771140B"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IA 10</w:t>
      </w:r>
    </w:p>
    <w:p w14:paraId="247AF9BA" w14:textId="131E3550"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MONTEVIDEO (Excursión a Punta del Este) </w:t>
      </w:r>
    </w:p>
    <w:p w14:paraId="2693B0E5" w14:textId="77777777"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 xml:space="preserve">Desayuno. Salida de Montevideo por la Rambla Naciones Unidas y la ruta </w:t>
      </w:r>
      <w:proofErr w:type="spellStart"/>
      <w:r w:rsidRPr="00EB469A">
        <w:rPr>
          <w:rFonts w:asciiTheme="minorHAnsi" w:hAnsiTheme="minorHAnsi" w:cstheme="minorHAnsi"/>
          <w:sz w:val="22"/>
          <w:szCs w:val="22"/>
        </w:rPr>
        <w:t>Interbalnearia</w:t>
      </w:r>
      <w:proofErr w:type="spellEnd"/>
      <w:r w:rsidRPr="00EB469A">
        <w:rPr>
          <w:rFonts w:asciiTheme="minorHAnsi" w:hAnsiTheme="minorHAnsi" w:cstheme="minorHAnsi"/>
          <w:sz w:val="22"/>
          <w:szCs w:val="22"/>
        </w:rPr>
        <w:t xml:space="preserve"> hasta llegar a Piriápolis, un</w:t>
      </w:r>
    </w:p>
    <w:p w14:paraId="1CCB0F51" w14:textId="697AC991" w:rsidR="00EB469A" w:rsidRPr="00EB469A" w:rsidRDefault="00EB469A" w:rsidP="00CE6624">
      <w:pPr>
        <w:jc w:val="both"/>
        <w:rPr>
          <w:rFonts w:asciiTheme="minorHAnsi" w:hAnsiTheme="minorHAnsi" w:cstheme="minorHAnsi"/>
          <w:sz w:val="22"/>
          <w:szCs w:val="22"/>
        </w:rPr>
      </w:pPr>
      <w:r w:rsidRPr="00EB469A">
        <w:rPr>
          <w:rFonts w:asciiTheme="minorHAnsi" w:hAnsiTheme="minorHAnsi" w:cstheme="minorHAnsi"/>
          <w:sz w:val="22"/>
          <w:szCs w:val="22"/>
        </w:rPr>
        <w:t xml:space="preserve">balneario de estilo europeo donde se destacan el Argentino Hotel y los cerros circundantes. Ascenso al Cerro San Antonio desde donde se tiene la mejor vista del lugar. Luego continuamos hacia </w:t>
      </w:r>
      <w:proofErr w:type="spellStart"/>
      <w:r w:rsidRPr="00EB469A">
        <w:rPr>
          <w:rFonts w:asciiTheme="minorHAnsi" w:hAnsiTheme="minorHAnsi" w:cstheme="minorHAnsi"/>
          <w:sz w:val="22"/>
          <w:szCs w:val="22"/>
        </w:rPr>
        <w:t>Casapueblo</w:t>
      </w:r>
      <w:proofErr w:type="spellEnd"/>
      <w:r w:rsidRPr="00EB469A">
        <w:rPr>
          <w:rFonts w:asciiTheme="minorHAnsi" w:hAnsiTheme="minorHAnsi" w:cstheme="minorHAnsi"/>
          <w:sz w:val="22"/>
          <w:szCs w:val="22"/>
        </w:rPr>
        <w:t xml:space="preserve"> (Ingreso no incluido), una obra de arte arquitectónica residencia del gran artista plástico Carlos </w:t>
      </w:r>
      <w:proofErr w:type="spellStart"/>
      <w:r w:rsidRPr="00EB469A">
        <w:rPr>
          <w:rFonts w:asciiTheme="minorHAnsi" w:hAnsiTheme="minorHAnsi" w:cstheme="minorHAnsi"/>
          <w:sz w:val="22"/>
          <w:szCs w:val="22"/>
        </w:rPr>
        <w:t>Paéz</w:t>
      </w:r>
      <w:proofErr w:type="spellEnd"/>
      <w:r w:rsidRPr="00EB469A">
        <w:rPr>
          <w:rFonts w:asciiTheme="minorHAnsi" w:hAnsiTheme="minorHAnsi" w:cstheme="minorHAnsi"/>
          <w:sz w:val="22"/>
          <w:szCs w:val="22"/>
        </w:rPr>
        <w:t xml:space="preserve"> </w:t>
      </w:r>
      <w:proofErr w:type="spellStart"/>
      <w:r w:rsidRPr="00EB469A">
        <w:rPr>
          <w:rFonts w:asciiTheme="minorHAnsi" w:hAnsiTheme="minorHAnsi" w:cstheme="minorHAnsi"/>
          <w:sz w:val="22"/>
          <w:szCs w:val="22"/>
        </w:rPr>
        <w:t>Vilaró</w:t>
      </w:r>
      <w:proofErr w:type="spellEnd"/>
      <w:r w:rsidRPr="00EB469A">
        <w:rPr>
          <w:rFonts w:asciiTheme="minorHAnsi" w:hAnsiTheme="minorHAnsi" w:cstheme="minorHAnsi"/>
          <w:sz w:val="22"/>
          <w:szCs w:val="22"/>
        </w:rPr>
        <w:t xml:space="preserve"> y actualmente Museo y Galería de Arte. Desde allí se tiene una majestuosa vista de Punta Ballena y Portezuelo. Seguimos hasta la Barra de Maldonado con cruce de su puente ondulado y retornamos a la península por la costanera de la playa Brava. Podrán disfrutar de tiempo libre para el almuerzo y actividades personales en la zona del puerto y centro de la península. Por la tarde, traslado a su Hotel en Montevideo. Alojamiento.</w:t>
      </w:r>
    </w:p>
    <w:p w14:paraId="4FD67653" w14:textId="77777777" w:rsidR="00CE6624" w:rsidRDefault="00CE6624" w:rsidP="00EB469A">
      <w:pPr>
        <w:ind w:left="180" w:hanging="180"/>
        <w:jc w:val="both"/>
        <w:rPr>
          <w:rFonts w:asciiTheme="minorHAnsi" w:hAnsiTheme="minorHAnsi" w:cstheme="minorHAnsi"/>
          <w:sz w:val="22"/>
          <w:szCs w:val="22"/>
        </w:rPr>
      </w:pPr>
    </w:p>
    <w:p w14:paraId="681F3A97" w14:textId="11178F05" w:rsidR="00CE6624" w:rsidRDefault="00EB469A" w:rsidP="00EB469A">
      <w:pPr>
        <w:ind w:left="180" w:hanging="180"/>
        <w:jc w:val="both"/>
        <w:rPr>
          <w:rFonts w:asciiTheme="minorHAnsi" w:hAnsiTheme="minorHAnsi" w:cstheme="minorHAnsi"/>
          <w:sz w:val="22"/>
          <w:szCs w:val="22"/>
        </w:rPr>
      </w:pPr>
      <w:r w:rsidRPr="00EB469A">
        <w:rPr>
          <w:rFonts w:asciiTheme="minorHAnsi" w:hAnsiTheme="minorHAnsi" w:cstheme="minorHAnsi"/>
          <w:sz w:val="22"/>
          <w:szCs w:val="22"/>
        </w:rPr>
        <w:t>DÍA 11</w:t>
      </w:r>
    </w:p>
    <w:p w14:paraId="3517597D" w14:textId="23CC1A72" w:rsidR="00EB469A" w:rsidRPr="00CE6624" w:rsidRDefault="00EB469A" w:rsidP="00EB469A">
      <w:pPr>
        <w:ind w:left="180" w:hanging="180"/>
        <w:jc w:val="both"/>
        <w:rPr>
          <w:rFonts w:asciiTheme="minorHAnsi" w:hAnsiTheme="minorHAnsi" w:cstheme="minorHAnsi"/>
          <w:b/>
          <w:bCs/>
          <w:sz w:val="22"/>
          <w:szCs w:val="22"/>
        </w:rPr>
      </w:pPr>
      <w:r w:rsidRPr="00CE6624">
        <w:rPr>
          <w:rFonts w:asciiTheme="minorHAnsi" w:hAnsiTheme="minorHAnsi" w:cstheme="minorHAnsi"/>
          <w:b/>
          <w:bCs/>
          <w:sz w:val="22"/>
          <w:szCs w:val="22"/>
        </w:rPr>
        <w:t xml:space="preserve">MONTEVIDEO – MÉXICO </w:t>
      </w:r>
    </w:p>
    <w:p w14:paraId="7AE3DE87" w14:textId="77777777" w:rsidR="00CE6624" w:rsidRDefault="00EB469A" w:rsidP="00EB469A">
      <w:pPr>
        <w:ind w:left="180" w:hanging="180"/>
        <w:jc w:val="both"/>
        <w:rPr>
          <w:rFonts w:asciiTheme="minorHAnsi" w:hAnsiTheme="minorHAnsi" w:cstheme="minorHAnsi"/>
          <w:b/>
          <w:bCs/>
          <w:sz w:val="22"/>
          <w:szCs w:val="22"/>
        </w:rPr>
      </w:pPr>
      <w:r w:rsidRPr="00EB469A">
        <w:rPr>
          <w:rFonts w:asciiTheme="minorHAnsi" w:hAnsiTheme="minorHAnsi" w:cstheme="minorHAnsi"/>
          <w:sz w:val="22"/>
          <w:szCs w:val="22"/>
        </w:rPr>
        <w:t>Desayuno. A la hora indicada traslado al aeropuerto para abordar el vuelo con destino final a la Ciudad de México.</w:t>
      </w:r>
      <w:r w:rsidR="00364EB9">
        <w:rPr>
          <w:rFonts w:asciiTheme="minorHAnsi" w:hAnsiTheme="minorHAnsi" w:cstheme="minorHAnsi"/>
          <w:sz w:val="22"/>
          <w:szCs w:val="22"/>
        </w:rPr>
        <w:t xml:space="preserve"> </w:t>
      </w:r>
      <w:r w:rsidR="00364EB9" w:rsidRPr="00364EB9">
        <w:rPr>
          <w:rFonts w:asciiTheme="minorHAnsi" w:hAnsiTheme="minorHAnsi" w:cstheme="minorHAnsi"/>
          <w:b/>
          <w:bCs/>
          <w:sz w:val="22"/>
          <w:szCs w:val="22"/>
        </w:rPr>
        <w:t>FIN</w:t>
      </w:r>
    </w:p>
    <w:p w14:paraId="7F848690" w14:textId="4681C15D" w:rsidR="00157AA7" w:rsidRDefault="00364EB9" w:rsidP="00CE6624">
      <w:pPr>
        <w:jc w:val="both"/>
        <w:rPr>
          <w:rFonts w:asciiTheme="minorHAnsi" w:hAnsiTheme="minorHAnsi" w:cstheme="minorHAnsi"/>
          <w:sz w:val="22"/>
          <w:szCs w:val="22"/>
        </w:rPr>
      </w:pPr>
      <w:r w:rsidRPr="00364EB9">
        <w:rPr>
          <w:rFonts w:asciiTheme="minorHAnsi" w:hAnsiTheme="minorHAnsi" w:cstheme="minorHAnsi"/>
          <w:b/>
          <w:bCs/>
          <w:sz w:val="22"/>
          <w:szCs w:val="22"/>
        </w:rPr>
        <w:t>DE NUESTROS SERVICIOS</w:t>
      </w:r>
    </w:p>
    <w:p w14:paraId="0B92CD78" w14:textId="77777777" w:rsidR="008B4310" w:rsidRPr="00980559" w:rsidRDefault="008B4310" w:rsidP="008B4310">
      <w:pPr>
        <w:ind w:left="180" w:hanging="180"/>
        <w:jc w:val="both"/>
        <w:rPr>
          <w:rFonts w:ascii="Arial" w:hAnsi="Arial" w:cs="Arial"/>
          <w:b/>
          <w:bCs/>
          <w:color w:val="000000"/>
          <w:sz w:val="22"/>
          <w:szCs w:val="22"/>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1CA71523" w14:textId="77777777" w:rsidR="001057C1" w:rsidRDefault="001057C1" w:rsidP="00CC781D">
      <w:pPr>
        <w:ind w:left="180" w:hanging="180"/>
        <w:jc w:val="both"/>
        <w:rPr>
          <w:rFonts w:ascii="Arial" w:hAnsi="Arial" w:cs="Arial"/>
          <w:b/>
          <w:bCs/>
          <w:color w:val="000000"/>
          <w:sz w:val="22"/>
          <w:szCs w:val="22"/>
          <w:lang w:val="es-ES_tradnl"/>
        </w:rPr>
      </w:pPr>
    </w:p>
    <w:tbl>
      <w:tblPr>
        <w:tblStyle w:val="Tablaconcuadrcula"/>
        <w:tblW w:w="5000" w:type="pct"/>
        <w:tblLook w:val="04A0" w:firstRow="1" w:lastRow="0" w:firstColumn="1" w:lastColumn="0" w:noHBand="0" w:noVBand="1"/>
      </w:tblPr>
      <w:tblGrid>
        <w:gridCol w:w="2058"/>
        <w:gridCol w:w="2896"/>
        <w:gridCol w:w="2899"/>
        <w:gridCol w:w="3700"/>
      </w:tblGrid>
      <w:tr w:rsidR="009A0AF3" w:rsidRPr="009A0AF3" w14:paraId="2A5FEFAC" w14:textId="77777777" w:rsidTr="009A0AF3">
        <w:tc>
          <w:tcPr>
            <w:tcW w:w="2068" w:type="dxa"/>
            <w:shd w:val="clear" w:color="auto" w:fill="002060"/>
            <w:vAlign w:val="center"/>
            <w:hideMark/>
          </w:tcPr>
          <w:p w14:paraId="55F3225D" w14:textId="77777777" w:rsidR="009A0AF3" w:rsidRPr="009A0AF3" w:rsidRDefault="009A0AF3" w:rsidP="009A0AF3">
            <w:pPr>
              <w:pStyle w:val="Contenidodelatabla"/>
              <w:jc w:val="center"/>
              <w:rPr>
                <w:rFonts w:ascii="Montserrat" w:eastAsiaTheme="minorEastAsia" w:hAnsi="Montserrat"/>
                <w:sz w:val="20"/>
                <w:szCs w:val="20"/>
              </w:rPr>
            </w:pPr>
            <w:r w:rsidRPr="009A0AF3">
              <w:rPr>
                <w:rStyle w:val="Textoennegrita"/>
                <w:color w:val="EEECE1"/>
                <w:sz w:val="20"/>
                <w:szCs w:val="20"/>
              </w:rPr>
              <w:t>CIUDAD</w:t>
            </w:r>
          </w:p>
        </w:tc>
        <w:tc>
          <w:tcPr>
            <w:tcW w:w="2912" w:type="dxa"/>
            <w:shd w:val="clear" w:color="auto" w:fill="002060"/>
            <w:vAlign w:val="center"/>
            <w:hideMark/>
          </w:tcPr>
          <w:p w14:paraId="6B7A3F58" w14:textId="77777777" w:rsidR="009A0AF3" w:rsidRPr="009A0AF3" w:rsidRDefault="009A0AF3" w:rsidP="009A0AF3">
            <w:pPr>
              <w:pStyle w:val="Contenidodelatabla"/>
              <w:jc w:val="center"/>
              <w:rPr>
                <w:sz w:val="20"/>
                <w:szCs w:val="20"/>
              </w:rPr>
            </w:pPr>
            <w:r w:rsidRPr="009A0AF3">
              <w:rPr>
                <w:rStyle w:val="Textoennegrita"/>
                <w:color w:val="FFFFFF"/>
                <w:sz w:val="20"/>
                <w:szCs w:val="20"/>
              </w:rPr>
              <w:t>HOTELES TURISTA</w:t>
            </w:r>
          </w:p>
          <w:p w14:paraId="4BDD12F2" w14:textId="77777777" w:rsidR="009A0AF3" w:rsidRPr="009A0AF3" w:rsidRDefault="009A0AF3" w:rsidP="009A0AF3">
            <w:pPr>
              <w:pStyle w:val="Contenidodelatabla"/>
              <w:jc w:val="center"/>
              <w:rPr>
                <w:sz w:val="20"/>
                <w:szCs w:val="20"/>
              </w:rPr>
            </w:pPr>
            <w:r w:rsidRPr="009A0AF3">
              <w:rPr>
                <w:rStyle w:val="Textoennegrita"/>
                <w:rFonts w:ascii="Segoe UI Emoji" w:hAnsi="Segoe UI Emoji" w:cs="Segoe UI Emoji"/>
                <w:color w:val="FFFFFF"/>
                <w:sz w:val="20"/>
                <w:szCs w:val="20"/>
              </w:rPr>
              <w:t>⭐️⭐️⭐️</w:t>
            </w:r>
          </w:p>
        </w:tc>
        <w:tc>
          <w:tcPr>
            <w:tcW w:w="2912" w:type="dxa"/>
            <w:shd w:val="clear" w:color="auto" w:fill="002060"/>
            <w:vAlign w:val="center"/>
            <w:hideMark/>
          </w:tcPr>
          <w:p w14:paraId="7B2CB10A" w14:textId="77777777" w:rsidR="009A0AF3" w:rsidRPr="009A0AF3" w:rsidRDefault="009A0AF3" w:rsidP="009A0AF3">
            <w:pPr>
              <w:pStyle w:val="Contenidodelatabla"/>
              <w:jc w:val="center"/>
              <w:rPr>
                <w:sz w:val="20"/>
                <w:szCs w:val="20"/>
              </w:rPr>
            </w:pPr>
            <w:r w:rsidRPr="009A0AF3">
              <w:rPr>
                <w:rStyle w:val="Textoennegrita"/>
                <w:color w:val="FFFFFF"/>
                <w:sz w:val="20"/>
                <w:szCs w:val="20"/>
              </w:rPr>
              <w:t>HOTELES PRIMERA</w:t>
            </w:r>
          </w:p>
          <w:p w14:paraId="7C90D8BF" w14:textId="77777777" w:rsidR="009A0AF3" w:rsidRPr="009A0AF3" w:rsidRDefault="009A0AF3" w:rsidP="009A0AF3">
            <w:pPr>
              <w:pStyle w:val="Contenidodelatabla"/>
              <w:jc w:val="center"/>
              <w:rPr>
                <w:sz w:val="20"/>
                <w:szCs w:val="20"/>
              </w:rPr>
            </w:pPr>
            <w:r w:rsidRPr="009A0AF3">
              <w:rPr>
                <w:rStyle w:val="Textoennegrita"/>
                <w:rFonts w:ascii="Segoe UI Emoji" w:hAnsi="Segoe UI Emoji" w:cs="Segoe UI Emoji"/>
                <w:color w:val="FFFFFF"/>
                <w:sz w:val="20"/>
                <w:szCs w:val="20"/>
              </w:rPr>
              <w:t>⭐️⭐️⭐️⭐️</w:t>
            </w:r>
          </w:p>
        </w:tc>
        <w:tc>
          <w:tcPr>
            <w:tcW w:w="3718" w:type="dxa"/>
            <w:shd w:val="clear" w:color="auto" w:fill="002060"/>
            <w:vAlign w:val="center"/>
            <w:hideMark/>
          </w:tcPr>
          <w:p w14:paraId="5BD80B00" w14:textId="77777777" w:rsidR="009A0AF3" w:rsidRPr="009A0AF3" w:rsidRDefault="009A0AF3" w:rsidP="009A0AF3">
            <w:pPr>
              <w:pStyle w:val="Contenidodelatabla"/>
              <w:jc w:val="center"/>
              <w:rPr>
                <w:sz w:val="20"/>
                <w:szCs w:val="20"/>
              </w:rPr>
            </w:pPr>
            <w:r w:rsidRPr="009A0AF3">
              <w:rPr>
                <w:rStyle w:val="Textoennegrita"/>
                <w:color w:val="FFFFFF"/>
                <w:sz w:val="20"/>
                <w:szCs w:val="20"/>
              </w:rPr>
              <w:t>HOTELES SUPERIOR</w:t>
            </w:r>
          </w:p>
          <w:p w14:paraId="0A2AE355" w14:textId="77777777" w:rsidR="009A0AF3" w:rsidRPr="009A0AF3" w:rsidRDefault="009A0AF3" w:rsidP="009A0AF3">
            <w:pPr>
              <w:pStyle w:val="Contenidodelatabla"/>
              <w:jc w:val="center"/>
              <w:rPr>
                <w:sz w:val="20"/>
                <w:szCs w:val="20"/>
              </w:rPr>
            </w:pPr>
            <w:r w:rsidRPr="009A0AF3">
              <w:rPr>
                <w:rStyle w:val="Textoennegrita"/>
                <w:rFonts w:ascii="Segoe UI Emoji" w:hAnsi="Segoe UI Emoji" w:cs="Segoe UI Emoji"/>
                <w:color w:val="FFFFFF"/>
                <w:sz w:val="20"/>
                <w:szCs w:val="20"/>
              </w:rPr>
              <w:t>⭐️⭐️⭐️⭐️⭐️</w:t>
            </w:r>
          </w:p>
        </w:tc>
      </w:tr>
      <w:tr w:rsidR="009A0AF3" w:rsidRPr="009A0AF3" w14:paraId="453CFB04" w14:textId="77777777" w:rsidTr="009A0AF3">
        <w:tc>
          <w:tcPr>
            <w:tcW w:w="2068" w:type="dxa"/>
            <w:vAlign w:val="center"/>
            <w:hideMark/>
          </w:tcPr>
          <w:p w14:paraId="3D7A7160" w14:textId="77777777" w:rsidR="009A0AF3" w:rsidRPr="009A0AF3" w:rsidRDefault="009A0AF3" w:rsidP="009A0AF3">
            <w:pPr>
              <w:pStyle w:val="Contenidodelatabla"/>
              <w:jc w:val="center"/>
              <w:rPr>
                <w:sz w:val="20"/>
                <w:szCs w:val="20"/>
              </w:rPr>
            </w:pPr>
            <w:r w:rsidRPr="009A0AF3">
              <w:rPr>
                <w:color w:val="000000"/>
                <w:sz w:val="20"/>
                <w:szCs w:val="20"/>
              </w:rPr>
              <w:t>BUENOS AIRES</w:t>
            </w:r>
          </w:p>
        </w:tc>
        <w:tc>
          <w:tcPr>
            <w:tcW w:w="2912" w:type="dxa"/>
            <w:vAlign w:val="center"/>
            <w:hideMark/>
          </w:tcPr>
          <w:p w14:paraId="1D5C4C30" w14:textId="77777777" w:rsidR="009A0AF3" w:rsidRPr="009A0AF3" w:rsidRDefault="009A0AF3" w:rsidP="009A0AF3">
            <w:pPr>
              <w:pStyle w:val="Contenidodelatabla"/>
              <w:jc w:val="center"/>
              <w:rPr>
                <w:sz w:val="20"/>
                <w:szCs w:val="20"/>
              </w:rPr>
            </w:pPr>
            <w:r w:rsidRPr="009A0AF3">
              <w:rPr>
                <w:color w:val="000000"/>
                <w:sz w:val="20"/>
                <w:szCs w:val="20"/>
              </w:rPr>
              <w:t>ROCHESTER CLASSIC</w:t>
            </w:r>
          </w:p>
        </w:tc>
        <w:tc>
          <w:tcPr>
            <w:tcW w:w="2912" w:type="dxa"/>
            <w:vAlign w:val="center"/>
            <w:hideMark/>
          </w:tcPr>
          <w:p w14:paraId="78E39EE2" w14:textId="77777777" w:rsidR="009A0AF3" w:rsidRPr="009A0AF3" w:rsidRDefault="009A0AF3" w:rsidP="009A0AF3">
            <w:pPr>
              <w:pStyle w:val="Contenidodelatabla"/>
              <w:jc w:val="center"/>
              <w:rPr>
                <w:sz w:val="20"/>
                <w:szCs w:val="20"/>
              </w:rPr>
            </w:pPr>
            <w:r w:rsidRPr="009A0AF3">
              <w:rPr>
                <w:color w:val="262626"/>
                <w:sz w:val="20"/>
                <w:szCs w:val="20"/>
              </w:rPr>
              <w:t>NH 9 DE JULIO</w:t>
            </w:r>
          </w:p>
        </w:tc>
        <w:tc>
          <w:tcPr>
            <w:tcW w:w="3718" w:type="dxa"/>
            <w:vAlign w:val="center"/>
            <w:hideMark/>
          </w:tcPr>
          <w:p w14:paraId="4F532EF3" w14:textId="77777777" w:rsidR="009A0AF3" w:rsidRPr="009A0AF3" w:rsidRDefault="009A0AF3" w:rsidP="009A0AF3">
            <w:pPr>
              <w:pStyle w:val="Contenidodelatabla"/>
              <w:jc w:val="center"/>
              <w:rPr>
                <w:sz w:val="20"/>
                <w:szCs w:val="20"/>
              </w:rPr>
            </w:pPr>
            <w:r w:rsidRPr="009A0AF3">
              <w:rPr>
                <w:color w:val="000000"/>
                <w:sz w:val="20"/>
                <w:szCs w:val="20"/>
              </w:rPr>
              <w:t>ALVEAR ICON</w:t>
            </w:r>
          </w:p>
        </w:tc>
      </w:tr>
      <w:tr w:rsidR="009A0AF3" w:rsidRPr="009A0AF3" w14:paraId="41ACADA8" w14:textId="77777777" w:rsidTr="009A0AF3">
        <w:tc>
          <w:tcPr>
            <w:tcW w:w="2068" w:type="dxa"/>
            <w:vAlign w:val="center"/>
            <w:hideMark/>
          </w:tcPr>
          <w:p w14:paraId="4F76A105" w14:textId="77777777" w:rsidR="009A0AF3" w:rsidRPr="009A0AF3" w:rsidRDefault="009A0AF3" w:rsidP="009A0AF3">
            <w:pPr>
              <w:pStyle w:val="Contenidodelatabla"/>
              <w:jc w:val="center"/>
              <w:rPr>
                <w:sz w:val="20"/>
                <w:szCs w:val="20"/>
              </w:rPr>
            </w:pPr>
            <w:r w:rsidRPr="009A0AF3">
              <w:rPr>
                <w:color w:val="000000"/>
                <w:sz w:val="20"/>
                <w:szCs w:val="20"/>
              </w:rPr>
              <w:t>SANTIAGO</w:t>
            </w:r>
          </w:p>
        </w:tc>
        <w:tc>
          <w:tcPr>
            <w:tcW w:w="2912" w:type="dxa"/>
            <w:vAlign w:val="center"/>
            <w:hideMark/>
          </w:tcPr>
          <w:p w14:paraId="150C0B1F" w14:textId="77777777" w:rsidR="009A0AF3" w:rsidRPr="009A0AF3" w:rsidRDefault="009A0AF3" w:rsidP="009A0AF3">
            <w:pPr>
              <w:pStyle w:val="Contenidodelatabla"/>
              <w:jc w:val="center"/>
              <w:rPr>
                <w:sz w:val="20"/>
                <w:szCs w:val="20"/>
              </w:rPr>
            </w:pPr>
            <w:r w:rsidRPr="009A0AF3">
              <w:rPr>
                <w:color w:val="262626"/>
                <w:sz w:val="20"/>
                <w:szCs w:val="20"/>
              </w:rPr>
              <w:t>MR EXPRESS LAS CONDES</w:t>
            </w:r>
          </w:p>
        </w:tc>
        <w:tc>
          <w:tcPr>
            <w:tcW w:w="2912" w:type="dxa"/>
            <w:vAlign w:val="center"/>
            <w:hideMark/>
          </w:tcPr>
          <w:p w14:paraId="0A13509F" w14:textId="12C5B5B2" w:rsidR="009A0AF3" w:rsidRPr="009A0AF3" w:rsidRDefault="009A0AF3" w:rsidP="009A0AF3">
            <w:pPr>
              <w:pStyle w:val="Contenidodelatabla"/>
              <w:jc w:val="center"/>
              <w:rPr>
                <w:sz w:val="20"/>
                <w:szCs w:val="20"/>
              </w:rPr>
            </w:pPr>
            <w:r w:rsidRPr="009A0AF3">
              <w:rPr>
                <w:color w:val="262626"/>
                <w:sz w:val="20"/>
                <w:szCs w:val="20"/>
              </w:rPr>
              <w:t>MR HOTEL</w:t>
            </w:r>
          </w:p>
        </w:tc>
        <w:tc>
          <w:tcPr>
            <w:tcW w:w="3718" w:type="dxa"/>
            <w:vAlign w:val="center"/>
            <w:hideMark/>
          </w:tcPr>
          <w:p w14:paraId="2208AB9F" w14:textId="77777777" w:rsidR="009A0AF3" w:rsidRPr="009A0AF3" w:rsidRDefault="009A0AF3" w:rsidP="009A0AF3">
            <w:pPr>
              <w:pStyle w:val="Contenidodelatabla"/>
              <w:jc w:val="center"/>
              <w:rPr>
                <w:sz w:val="20"/>
                <w:szCs w:val="20"/>
              </w:rPr>
            </w:pPr>
            <w:r w:rsidRPr="009A0AF3">
              <w:rPr>
                <w:color w:val="000000"/>
                <w:sz w:val="20"/>
                <w:szCs w:val="20"/>
              </w:rPr>
              <w:t>DOUBLETREE BY HILTON KENNEDY</w:t>
            </w:r>
          </w:p>
        </w:tc>
      </w:tr>
      <w:tr w:rsidR="009A0AF3" w:rsidRPr="009A0AF3" w14:paraId="6E488736" w14:textId="77777777" w:rsidTr="009A0AF3">
        <w:tc>
          <w:tcPr>
            <w:tcW w:w="2068" w:type="dxa"/>
            <w:vAlign w:val="center"/>
            <w:hideMark/>
          </w:tcPr>
          <w:p w14:paraId="188ED708" w14:textId="77777777" w:rsidR="009A0AF3" w:rsidRPr="009A0AF3" w:rsidRDefault="009A0AF3" w:rsidP="009A0AF3">
            <w:pPr>
              <w:pStyle w:val="Contenidodelatabla"/>
              <w:jc w:val="center"/>
              <w:rPr>
                <w:sz w:val="20"/>
                <w:szCs w:val="20"/>
              </w:rPr>
            </w:pPr>
            <w:r w:rsidRPr="009A0AF3">
              <w:rPr>
                <w:color w:val="000000"/>
                <w:sz w:val="20"/>
                <w:szCs w:val="20"/>
              </w:rPr>
              <w:t>MONTEVIDEO</w:t>
            </w:r>
          </w:p>
        </w:tc>
        <w:tc>
          <w:tcPr>
            <w:tcW w:w="2912" w:type="dxa"/>
            <w:vAlign w:val="center"/>
            <w:hideMark/>
          </w:tcPr>
          <w:p w14:paraId="3ADC0EF2" w14:textId="77777777" w:rsidR="009A0AF3" w:rsidRPr="009A0AF3" w:rsidRDefault="009A0AF3" w:rsidP="009A0AF3">
            <w:pPr>
              <w:pStyle w:val="Contenidodelatabla"/>
              <w:jc w:val="center"/>
              <w:rPr>
                <w:sz w:val="20"/>
                <w:szCs w:val="20"/>
              </w:rPr>
            </w:pPr>
            <w:r w:rsidRPr="009A0AF3">
              <w:rPr>
                <w:color w:val="262626"/>
                <w:sz w:val="20"/>
                <w:szCs w:val="20"/>
              </w:rPr>
              <w:t>CIUDADANO SUITES</w:t>
            </w:r>
          </w:p>
        </w:tc>
        <w:tc>
          <w:tcPr>
            <w:tcW w:w="2912" w:type="dxa"/>
            <w:vAlign w:val="center"/>
            <w:hideMark/>
          </w:tcPr>
          <w:p w14:paraId="273626DE" w14:textId="77777777" w:rsidR="009A0AF3" w:rsidRPr="009A0AF3" w:rsidRDefault="009A0AF3" w:rsidP="009A0AF3">
            <w:pPr>
              <w:pStyle w:val="Contenidodelatabla"/>
              <w:jc w:val="center"/>
              <w:rPr>
                <w:sz w:val="20"/>
                <w:szCs w:val="20"/>
              </w:rPr>
            </w:pPr>
            <w:r w:rsidRPr="009A0AF3">
              <w:rPr>
                <w:color w:val="262626"/>
                <w:sz w:val="20"/>
                <w:szCs w:val="20"/>
              </w:rPr>
              <w:t>ESPLENDOR CERVANTES</w:t>
            </w:r>
          </w:p>
        </w:tc>
        <w:tc>
          <w:tcPr>
            <w:tcW w:w="3718" w:type="dxa"/>
            <w:vAlign w:val="center"/>
            <w:hideMark/>
          </w:tcPr>
          <w:p w14:paraId="637DDB07" w14:textId="77777777" w:rsidR="009A0AF3" w:rsidRPr="009A0AF3" w:rsidRDefault="009A0AF3" w:rsidP="009A0AF3">
            <w:pPr>
              <w:pStyle w:val="Contenidodelatabla"/>
              <w:jc w:val="center"/>
              <w:rPr>
                <w:sz w:val="20"/>
                <w:szCs w:val="20"/>
              </w:rPr>
            </w:pPr>
            <w:r w:rsidRPr="009A0AF3">
              <w:rPr>
                <w:color w:val="000000"/>
                <w:sz w:val="20"/>
                <w:szCs w:val="20"/>
              </w:rPr>
              <w:t>RADISSON MONTEVIDEO</w:t>
            </w:r>
          </w:p>
        </w:tc>
      </w:tr>
    </w:tbl>
    <w:p w14:paraId="71745B8F" w14:textId="77777777" w:rsidR="00B10BEF" w:rsidRDefault="00B10BEF" w:rsidP="008157A6">
      <w:pPr>
        <w:pStyle w:val="NormalWeb"/>
        <w:spacing w:before="0" w:after="0"/>
        <w:rPr>
          <w:rFonts w:ascii="Arial" w:hAnsi="Arial" w:cs="Arial"/>
          <w:b/>
          <w:bCs/>
          <w:color w:val="000000"/>
          <w:sz w:val="22"/>
          <w:szCs w:val="22"/>
        </w:rPr>
      </w:pPr>
    </w:p>
    <w:p w14:paraId="0451539E" w14:textId="50CA06D1"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072C222E" w14:textId="77777777" w:rsidR="00185519" w:rsidRPr="00185519" w:rsidRDefault="00185519" w:rsidP="00185519">
            <w:pPr>
              <w:pStyle w:val="Prrafodelista"/>
              <w:numPr>
                <w:ilvl w:val="0"/>
                <w:numId w:val="36"/>
              </w:numPr>
              <w:jc w:val="both"/>
              <w:rPr>
                <w:rFonts w:ascii="Arial" w:hAnsi="Arial" w:cs="Arial"/>
                <w:b/>
                <w:color w:val="000000" w:themeColor="dark1"/>
                <w:sz w:val="18"/>
                <w:szCs w:val="16"/>
                <w:lang w:val="es-MX"/>
              </w:rPr>
            </w:pPr>
            <w:r w:rsidRPr="00185519">
              <w:rPr>
                <w:rFonts w:ascii="Arial" w:hAnsi="Arial" w:cs="Arial"/>
                <w:b/>
                <w:color w:val="000000" w:themeColor="dark1"/>
                <w:sz w:val="18"/>
                <w:szCs w:val="16"/>
                <w:lang w:val="es-MX"/>
              </w:rPr>
              <w:t>Aéreo: México – Santiago – Buenos Aires // Montevideo – México</w:t>
            </w:r>
          </w:p>
          <w:p w14:paraId="4327F662" w14:textId="77777777" w:rsidR="00185519" w:rsidRPr="00077C46" w:rsidRDefault="00185519" w:rsidP="00185519">
            <w:pPr>
              <w:pStyle w:val="Prrafodelista"/>
              <w:numPr>
                <w:ilvl w:val="0"/>
                <w:numId w:val="36"/>
              </w:numPr>
              <w:jc w:val="both"/>
              <w:rPr>
                <w:rFonts w:ascii="Arial" w:hAnsi="Arial" w:cs="Arial"/>
                <w:bCs/>
                <w:color w:val="000000" w:themeColor="dark1"/>
                <w:sz w:val="18"/>
                <w:szCs w:val="16"/>
                <w:lang w:val="es-MX"/>
              </w:rPr>
            </w:pPr>
            <w:proofErr w:type="spellStart"/>
            <w:r w:rsidRPr="00077C46">
              <w:rPr>
                <w:rFonts w:ascii="Arial" w:hAnsi="Arial" w:cs="Arial"/>
                <w:bCs/>
                <w:color w:val="000000" w:themeColor="dark1"/>
                <w:sz w:val="18"/>
                <w:szCs w:val="16"/>
                <w:lang w:val="es-MX"/>
              </w:rPr>
              <w:t>Buquebus</w:t>
            </w:r>
            <w:proofErr w:type="spellEnd"/>
            <w:r w:rsidRPr="00077C46">
              <w:rPr>
                <w:rFonts w:ascii="Arial" w:hAnsi="Arial" w:cs="Arial"/>
                <w:bCs/>
                <w:color w:val="000000" w:themeColor="dark1"/>
                <w:sz w:val="18"/>
                <w:szCs w:val="16"/>
                <w:lang w:val="es-MX"/>
              </w:rPr>
              <w:t xml:space="preserve"> de Buenos Aires a Colonia del Sacramento</w:t>
            </w:r>
          </w:p>
          <w:p w14:paraId="6F23E5DD" w14:textId="77777777" w:rsidR="00185519" w:rsidRPr="00077C46" w:rsidRDefault="00185519" w:rsidP="00185519">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Bus regular Colonia del Sacramento-Montevideo</w:t>
            </w:r>
          </w:p>
          <w:p w14:paraId="4F364E70" w14:textId="77777777" w:rsidR="00185519" w:rsidRPr="00077C46" w:rsidRDefault="00185519" w:rsidP="00185519">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Traslados aeropuerto – hotel – aeropuerto</w:t>
            </w:r>
          </w:p>
          <w:p w14:paraId="716C01F7" w14:textId="77777777" w:rsidR="00185519" w:rsidRPr="00077C46" w:rsidRDefault="00185519" w:rsidP="00185519">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03 noches de alojamiento en Santiago de Chile con desayunos</w:t>
            </w:r>
          </w:p>
          <w:p w14:paraId="5794546B" w14:textId="77777777" w:rsidR="00185519" w:rsidRPr="00077C46" w:rsidRDefault="00185519" w:rsidP="00185519">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Visita de ciudad de Santiago</w:t>
            </w:r>
          </w:p>
          <w:p w14:paraId="70777817" w14:textId="77777777" w:rsidR="00185519" w:rsidRPr="00077C46" w:rsidRDefault="00185519" w:rsidP="00185519">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Excursión a Viña del Mar y Valparaíso</w:t>
            </w:r>
          </w:p>
          <w:p w14:paraId="324707C9" w14:textId="77777777" w:rsidR="00185519" w:rsidRPr="00077C46" w:rsidRDefault="00185519" w:rsidP="00185519">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03 noches de alojamiento en Buenos Aires con desayunos</w:t>
            </w:r>
          </w:p>
          <w:p w14:paraId="6A02868E" w14:textId="77777777" w:rsidR="00185519" w:rsidRPr="00077C46" w:rsidRDefault="00185519" w:rsidP="00185519">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City Tour por Buenos Aires</w:t>
            </w:r>
          </w:p>
          <w:p w14:paraId="7DF0DBEF" w14:textId="77777777" w:rsidR="00185519" w:rsidRPr="00077C46" w:rsidRDefault="00185519" w:rsidP="00185519">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03 noches de alojamiento en Montevideo con desayunos</w:t>
            </w:r>
          </w:p>
          <w:p w14:paraId="675A1CC0" w14:textId="77777777" w:rsidR="00077C46" w:rsidRPr="00077C46" w:rsidRDefault="00077C46" w:rsidP="00077C46">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Visita de ciudad de Montevideo</w:t>
            </w:r>
          </w:p>
          <w:p w14:paraId="070DD9D4" w14:textId="77777777" w:rsidR="00077C46" w:rsidRPr="00077C46" w:rsidRDefault="00077C46" w:rsidP="00077C46">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Visita a Colonia de Sacramento</w:t>
            </w:r>
          </w:p>
          <w:p w14:paraId="396A58F5" w14:textId="77777777" w:rsidR="00077C46" w:rsidRPr="00077C46" w:rsidRDefault="00077C46" w:rsidP="00077C46">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Visita a Punta del Este</w:t>
            </w:r>
          </w:p>
          <w:p w14:paraId="3FE378A9" w14:textId="6F412A5D" w:rsidR="00077C46" w:rsidRPr="00077C46" w:rsidRDefault="00077C46" w:rsidP="00077C46">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Seguro de asistencia en viaje AC100</w:t>
            </w:r>
          </w:p>
          <w:p w14:paraId="1498B414" w14:textId="77777777" w:rsidR="00077C46" w:rsidRPr="00077C46" w:rsidRDefault="00077C46" w:rsidP="00077C46">
            <w:pPr>
              <w:pStyle w:val="Prrafodelista"/>
              <w:numPr>
                <w:ilvl w:val="0"/>
                <w:numId w:val="36"/>
              </w:numPr>
              <w:jc w:val="both"/>
              <w:rPr>
                <w:rFonts w:ascii="Arial" w:hAnsi="Arial" w:cs="Arial"/>
                <w:bCs/>
                <w:color w:val="000000" w:themeColor="dark1"/>
                <w:sz w:val="18"/>
                <w:szCs w:val="16"/>
                <w:lang w:val="es-MX"/>
              </w:rPr>
            </w:pPr>
            <w:r w:rsidRPr="00077C46">
              <w:rPr>
                <w:rFonts w:ascii="Arial" w:hAnsi="Arial" w:cs="Arial"/>
                <w:bCs/>
                <w:color w:val="000000" w:themeColor="dark1"/>
                <w:sz w:val="18"/>
                <w:szCs w:val="16"/>
                <w:lang w:val="es-MX"/>
              </w:rPr>
              <w:t>Guía de habla hispana</w:t>
            </w:r>
          </w:p>
          <w:p w14:paraId="559B6EC2" w14:textId="41411E16" w:rsidR="003F34EA" w:rsidRPr="00DC7A26" w:rsidRDefault="00077C46" w:rsidP="00077C46">
            <w:pPr>
              <w:pStyle w:val="Prrafodelista"/>
              <w:numPr>
                <w:ilvl w:val="0"/>
                <w:numId w:val="36"/>
              </w:numPr>
              <w:jc w:val="both"/>
              <w:rPr>
                <w:rFonts w:ascii="Arial" w:hAnsi="Arial" w:cs="Arial"/>
                <w:b/>
                <w:color w:val="000000" w:themeColor="dark1"/>
                <w:sz w:val="18"/>
                <w:szCs w:val="16"/>
                <w:lang w:val="es-MX"/>
              </w:rPr>
            </w:pPr>
            <w:r w:rsidRPr="00077C46">
              <w:rPr>
                <w:rFonts w:ascii="Arial" w:hAnsi="Arial" w:cs="Arial"/>
                <w:bCs/>
                <w:color w:val="000000" w:themeColor="dark1"/>
                <w:sz w:val="18"/>
                <w:szCs w:val="16"/>
                <w:lang w:val="es-MX"/>
              </w:rPr>
              <w:t>01 maleta documentada de 23 kilos</w:t>
            </w:r>
          </w:p>
        </w:tc>
        <w:tc>
          <w:tcPr>
            <w:tcW w:w="5604" w:type="dxa"/>
          </w:tcPr>
          <w:p w14:paraId="1BA50A1D" w14:textId="77777777" w:rsidR="00EC052F" w:rsidRPr="00EC052F" w:rsidRDefault="00EC052F" w:rsidP="00EC052F">
            <w:pPr>
              <w:pStyle w:val="Prrafodelista"/>
              <w:numPr>
                <w:ilvl w:val="0"/>
                <w:numId w:val="77"/>
              </w:numPr>
              <w:rPr>
                <w:rFonts w:eastAsia="MS Mincho" w:cstheme="minorHAnsi"/>
                <w:color w:val="262626" w:themeColor="text1" w:themeTint="D9"/>
                <w:sz w:val="20"/>
                <w:szCs w:val="18"/>
              </w:rPr>
            </w:pPr>
            <w:r w:rsidRPr="00EC052F">
              <w:rPr>
                <w:rFonts w:eastAsia="MS Mincho" w:cstheme="minorHAnsi"/>
                <w:color w:val="262626" w:themeColor="text1" w:themeTint="D9"/>
                <w:sz w:val="20"/>
                <w:szCs w:val="18"/>
              </w:rPr>
              <w:t xml:space="preserve">Ningún </w:t>
            </w:r>
            <w:proofErr w:type="spellStart"/>
            <w:r w:rsidRPr="00EC052F">
              <w:rPr>
                <w:rFonts w:eastAsia="MS Mincho" w:cstheme="minorHAnsi"/>
                <w:color w:val="262626" w:themeColor="text1" w:themeTint="D9"/>
                <w:sz w:val="20"/>
                <w:szCs w:val="18"/>
              </w:rPr>
              <w:t>servicio</w:t>
            </w:r>
            <w:proofErr w:type="spellEnd"/>
            <w:r w:rsidRPr="00EC052F">
              <w:rPr>
                <w:rFonts w:eastAsia="MS Mincho" w:cstheme="minorHAnsi"/>
                <w:color w:val="262626" w:themeColor="text1" w:themeTint="D9"/>
                <w:sz w:val="20"/>
                <w:szCs w:val="18"/>
              </w:rPr>
              <w:t xml:space="preserve"> no </w:t>
            </w:r>
            <w:proofErr w:type="spellStart"/>
            <w:r w:rsidRPr="00EC052F">
              <w:rPr>
                <w:rFonts w:eastAsia="MS Mincho" w:cstheme="minorHAnsi"/>
                <w:color w:val="262626" w:themeColor="text1" w:themeTint="D9"/>
                <w:sz w:val="20"/>
                <w:szCs w:val="18"/>
              </w:rPr>
              <w:t>especificado</w:t>
            </w:r>
            <w:proofErr w:type="spellEnd"/>
          </w:p>
          <w:p w14:paraId="2581AC5D" w14:textId="77777777" w:rsidR="00EC052F" w:rsidRPr="00EC052F" w:rsidRDefault="00EC052F" w:rsidP="00EC052F">
            <w:pPr>
              <w:pStyle w:val="Prrafodelista"/>
              <w:numPr>
                <w:ilvl w:val="0"/>
                <w:numId w:val="77"/>
              </w:numPr>
              <w:rPr>
                <w:rFonts w:eastAsia="MS Mincho" w:cstheme="minorHAnsi"/>
                <w:color w:val="262626" w:themeColor="text1" w:themeTint="D9"/>
                <w:sz w:val="20"/>
                <w:szCs w:val="18"/>
              </w:rPr>
            </w:pPr>
            <w:proofErr w:type="spellStart"/>
            <w:r w:rsidRPr="00EC052F">
              <w:rPr>
                <w:rFonts w:eastAsia="MS Mincho" w:cstheme="minorHAnsi"/>
                <w:color w:val="262626" w:themeColor="text1" w:themeTint="D9"/>
                <w:sz w:val="20"/>
                <w:szCs w:val="18"/>
              </w:rPr>
              <w:t>Gastos</w:t>
            </w:r>
            <w:proofErr w:type="spellEnd"/>
            <w:r w:rsidRPr="00EC052F">
              <w:rPr>
                <w:rFonts w:eastAsia="MS Mincho" w:cstheme="minorHAnsi"/>
                <w:color w:val="262626" w:themeColor="text1" w:themeTint="D9"/>
                <w:sz w:val="20"/>
                <w:szCs w:val="18"/>
              </w:rPr>
              <w:t xml:space="preserve"> </w:t>
            </w:r>
            <w:proofErr w:type="spellStart"/>
            <w:r w:rsidRPr="00EC052F">
              <w:rPr>
                <w:rFonts w:eastAsia="MS Mincho" w:cstheme="minorHAnsi"/>
                <w:color w:val="262626" w:themeColor="text1" w:themeTint="D9"/>
                <w:sz w:val="20"/>
                <w:szCs w:val="18"/>
              </w:rPr>
              <w:t>personales</w:t>
            </w:r>
            <w:proofErr w:type="spellEnd"/>
          </w:p>
          <w:p w14:paraId="7ABE3D9B" w14:textId="77777777" w:rsidR="00EC052F" w:rsidRPr="00EC052F" w:rsidRDefault="00EC052F" w:rsidP="00EC052F">
            <w:pPr>
              <w:pStyle w:val="Prrafodelista"/>
              <w:numPr>
                <w:ilvl w:val="0"/>
                <w:numId w:val="77"/>
              </w:numPr>
              <w:rPr>
                <w:rFonts w:eastAsia="MS Mincho" w:cstheme="minorHAnsi"/>
                <w:color w:val="262626" w:themeColor="text1" w:themeTint="D9"/>
                <w:sz w:val="20"/>
                <w:szCs w:val="18"/>
              </w:rPr>
            </w:pPr>
            <w:proofErr w:type="spellStart"/>
            <w:r w:rsidRPr="00EC052F">
              <w:rPr>
                <w:rFonts w:eastAsia="MS Mincho" w:cstheme="minorHAnsi"/>
                <w:color w:val="262626" w:themeColor="text1" w:themeTint="D9"/>
                <w:sz w:val="20"/>
                <w:szCs w:val="18"/>
              </w:rPr>
              <w:t>Propinas</w:t>
            </w:r>
            <w:proofErr w:type="spellEnd"/>
          </w:p>
          <w:p w14:paraId="29921546" w14:textId="77777777" w:rsidR="00EC052F" w:rsidRPr="00EC052F" w:rsidRDefault="00EC052F" w:rsidP="00EC052F">
            <w:pPr>
              <w:pStyle w:val="Prrafodelista"/>
              <w:numPr>
                <w:ilvl w:val="0"/>
                <w:numId w:val="77"/>
              </w:numPr>
              <w:rPr>
                <w:rFonts w:eastAsia="MS Mincho" w:cstheme="minorHAnsi"/>
                <w:color w:val="262626" w:themeColor="text1" w:themeTint="D9"/>
                <w:sz w:val="20"/>
                <w:szCs w:val="18"/>
                <w:lang w:val="es-MX"/>
              </w:rPr>
            </w:pPr>
            <w:r w:rsidRPr="00EC052F">
              <w:rPr>
                <w:rFonts w:eastAsia="MS Mincho" w:cstheme="minorHAnsi"/>
                <w:color w:val="262626" w:themeColor="text1" w:themeTint="D9"/>
                <w:sz w:val="20"/>
                <w:szCs w:val="18"/>
                <w:lang w:val="es-MX"/>
              </w:rPr>
              <w:t>Tarjeta Turística pagadera en aeropuerto Santiago: USD 26 aprox.</w:t>
            </w:r>
          </w:p>
          <w:p w14:paraId="46F4E370" w14:textId="6446F1F9" w:rsidR="00917EA3" w:rsidRPr="00EC052F" w:rsidRDefault="00EC052F" w:rsidP="00EC052F">
            <w:pPr>
              <w:pStyle w:val="Prrafodelista"/>
              <w:numPr>
                <w:ilvl w:val="0"/>
                <w:numId w:val="77"/>
              </w:numPr>
              <w:rPr>
                <w:rFonts w:eastAsia="MS Mincho" w:cstheme="minorHAnsi"/>
                <w:color w:val="262626" w:themeColor="text1" w:themeTint="D9"/>
                <w:sz w:val="20"/>
                <w:szCs w:val="18"/>
                <w:lang w:val="es-MX"/>
              </w:rPr>
            </w:pPr>
            <w:proofErr w:type="gramStart"/>
            <w:r w:rsidRPr="00EC052F">
              <w:rPr>
                <w:rFonts w:eastAsia="MS Mincho" w:cstheme="minorHAnsi"/>
                <w:color w:val="262626" w:themeColor="text1" w:themeTint="D9"/>
                <w:sz w:val="20"/>
                <w:szCs w:val="18"/>
                <w:lang w:val="es-MX"/>
              </w:rPr>
              <w:t>Tasa Turística a pagar</w:t>
            </w:r>
            <w:proofErr w:type="gramEnd"/>
            <w:r w:rsidRPr="00EC052F">
              <w:rPr>
                <w:rFonts w:eastAsia="MS Mincho" w:cstheme="minorHAnsi"/>
                <w:color w:val="262626" w:themeColor="text1" w:themeTint="D9"/>
                <w:sz w:val="20"/>
                <w:szCs w:val="18"/>
                <w:lang w:val="es-MX"/>
              </w:rPr>
              <w:t xml:space="preserve"> directo en destino (consultar)</w:t>
            </w:r>
          </w:p>
        </w:tc>
      </w:tr>
    </w:tbl>
    <w:p w14:paraId="41CD670C" w14:textId="77777777" w:rsidR="009B3D68" w:rsidRDefault="009B3D68" w:rsidP="00D707A1">
      <w:pPr>
        <w:rPr>
          <w:rFonts w:ascii="Arial" w:hAnsi="Arial" w:cs="Arial"/>
          <w:b/>
          <w:color w:val="000000" w:themeColor="dark1"/>
        </w:rPr>
      </w:pPr>
    </w:p>
    <w:p w14:paraId="4C743E56" w14:textId="77777777" w:rsidR="00E136D9" w:rsidRDefault="00E136D9" w:rsidP="00D707A1">
      <w:pPr>
        <w:rPr>
          <w:rFonts w:ascii="Arial" w:hAnsi="Arial" w:cs="Arial"/>
          <w:b/>
          <w:color w:val="000000" w:themeColor="dark1"/>
        </w:rPr>
      </w:pPr>
    </w:p>
    <w:p w14:paraId="637C0C07" w14:textId="77777777" w:rsidR="00E136D9" w:rsidRDefault="00E136D9" w:rsidP="00D707A1">
      <w:pPr>
        <w:rPr>
          <w:rFonts w:ascii="Arial" w:hAnsi="Arial" w:cs="Arial"/>
          <w:b/>
          <w:color w:val="000000" w:themeColor="dark1"/>
        </w:rPr>
      </w:pPr>
    </w:p>
    <w:p w14:paraId="278CF8BF" w14:textId="77777777" w:rsidR="00E136D9" w:rsidRDefault="00E136D9" w:rsidP="00D707A1">
      <w:pPr>
        <w:rPr>
          <w:rFonts w:ascii="Arial" w:hAnsi="Arial" w:cs="Arial"/>
          <w:b/>
          <w:color w:val="000000" w:themeColor="dark1"/>
        </w:rPr>
      </w:pPr>
    </w:p>
    <w:p w14:paraId="2C95C653" w14:textId="28E65664"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W w:w="5000" w:type="pct"/>
        <w:tblLook w:val="04A0" w:firstRow="1" w:lastRow="0" w:firstColumn="1" w:lastColumn="0" w:noHBand="0" w:noVBand="1"/>
      </w:tblPr>
      <w:tblGrid>
        <w:gridCol w:w="2375"/>
        <w:gridCol w:w="3166"/>
        <w:gridCol w:w="3006"/>
        <w:gridCol w:w="3006"/>
      </w:tblGrid>
      <w:tr w:rsidR="00964CC3" w:rsidRPr="00964CC3" w14:paraId="6E1A72F5" w14:textId="77777777" w:rsidTr="0030273E">
        <w:tc>
          <w:tcPr>
            <w:tcW w:w="1028" w:type="pct"/>
            <w:shd w:val="clear" w:color="auto" w:fill="002060"/>
            <w:hideMark/>
          </w:tcPr>
          <w:p w14:paraId="2D7BE807" w14:textId="77777777" w:rsidR="00964CC3" w:rsidRPr="00964CC3" w:rsidRDefault="00964CC3" w:rsidP="00964CC3">
            <w:pPr>
              <w:pStyle w:val="Contenidodelatabla"/>
              <w:jc w:val="center"/>
              <w:rPr>
                <w:rFonts w:eastAsiaTheme="minorEastAsia" w:cstheme="minorHAnsi"/>
                <w:sz w:val="20"/>
                <w:szCs w:val="20"/>
              </w:rPr>
            </w:pPr>
            <w:r w:rsidRPr="00964CC3">
              <w:rPr>
                <w:rStyle w:val="Textoennegrita"/>
                <w:rFonts w:cstheme="minorHAnsi"/>
                <w:color w:val="FFFFFF"/>
                <w:sz w:val="20"/>
                <w:szCs w:val="20"/>
              </w:rPr>
              <w:t>CATEGORÍA</w:t>
            </w:r>
          </w:p>
        </w:tc>
        <w:tc>
          <w:tcPr>
            <w:tcW w:w="1370" w:type="pct"/>
            <w:shd w:val="clear" w:color="auto" w:fill="002060"/>
            <w:hideMark/>
          </w:tcPr>
          <w:p w14:paraId="058110DD" w14:textId="77777777" w:rsidR="00964CC3" w:rsidRPr="00964CC3" w:rsidRDefault="00964CC3" w:rsidP="00964CC3">
            <w:pPr>
              <w:pStyle w:val="Contenidodelatabla"/>
              <w:jc w:val="center"/>
              <w:rPr>
                <w:rFonts w:cstheme="minorHAnsi"/>
                <w:sz w:val="20"/>
                <w:szCs w:val="20"/>
              </w:rPr>
            </w:pPr>
            <w:r w:rsidRPr="00964CC3">
              <w:rPr>
                <w:rStyle w:val="Textoennegrita"/>
                <w:rFonts w:cstheme="minorHAnsi"/>
                <w:color w:val="FFFFFF"/>
                <w:sz w:val="20"/>
                <w:szCs w:val="20"/>
              </w:rPr>
              <w:t>HOTELES TURISTA</w:t>
            </w:r>
          </w:p>
          <w:p w14:paraId="4370AA3A" w14:textId="77777777" w:rsidR="00964CC3" w:rsidRPr="00964CC3" w:rsidRDefault="00964CC3" w:rsidP="00964CC3">
            <w:pPr>
              <w:pStyle w:val="Contenidodelatabla"/>
              <w:jc w:val="center"/>
              <w:rPr>
                <w:rFonts w:cstheme="minorHAnsi"/>
                <w:sz w:val="20"/>
                <w:szCs w:val="20"/>
              </w:rPr>
            </w:pPr>
            <w:r w:rsidRPr="00964CC3">
              <w:rPr>
                <w:rStyle w:val="Textoennegrita"/>
                <w:rFonts w:ascii="Segoe UI Emoji" w:hAnsi="Segoe UI Emoji" w:cs="Segoe UI Emoji"/>
                <w:color w:val="FFFFFF"/>
                <w:sz w:val="20"/>
                <w:szCs w:val="20"/>
              </w:rPr>
              <w:t>⭐️⭐️⭐️</w:t>
            </w:r>
          </w:p>
        </w:tc>
        <w:tc>
          <w:tcPr>
            <w:tcW w:w="1301" w:type="pct"/>
            <w:shd w:val="clear" w:color="auto" w:fill="002060"/>
            <w:hideMark/>
          </w:tcPr>
          <w:p w14:paraId="543F58E6" w14:textId="77777777" w:rsidR="00964CC3" w:rsidRPr="00964CC3" w:rsidRDefault="00964CC3" w:rsidP="00964CC3">
            <w:pPr>
              <w:pStyle w:val="Contenidodelatabla"/>
              <w:jc w:val="center"/>
              <w:rPr>
                <w:rFonts w:cstheme="minorHAnsi"/>
                <w:sz w:val="20"/>
                <w:szCs w:val="20"/>
              </w:rPr>
            </w:pPr>
            <w:r w:rsidRPr="00964CC3">
              <w:rPr>
                <w:rStyle w:val="Textoennegrita"/>
                <w:rFonts w:cstheme="minorHAnsi"/>
                <w:color w:val="FFFFFF"/>
                <w:sz w:val="20"/>
                <w:szCs w:val="20"/>
              </w:rPr>
              <w:t>HOTELES PRIMERA</w:t>
            </w:r>
          </w:p>
          <w:p w14:paraId="1D4243A0" w14:textId="77777777" w:rsidR="00964CC3" w:rsidRPr="00964CC3" w:rsidRDefault="00964CC3" w:rsidP="00964CC3">
            <w:pPr>
              <w:pStyle w:val="Contenidodelatabla"/>
              <w:jc w:val="center"/>
              <w:rPr>
                <w:rFonts w:cstheme="minorHAnsi"/>
                <w:sz w:val="20"/>
                <w:szCs w:val="20"/>
              </w:rPr>
            </w:pPr>
            <w:r w:rsidRPr="00964CC3">
              <w:rPr>
                <w:rStyle w:val="Textoennegrita"/>
                <w:rFonts w:ascii="Segoe UI Emoji" w:hAnsi="Segoe UI Emoji" w:cs="Segoe UI Emoji"/>
                <w:color w:val="FFFFFF"/>
                <w:sz w:val="20"/>
                <w:szCs w:val="20"/>
              </w:rPr>
              <w:t>⭐️⭐️⭐️⭐️</w:t>
            </w:r>
          </w:p>
        </w:tc>
        <w:tc>
          <w:tcPr>
            <w:tcW w:w="1301" w:type="pct"/>
            <w:shd w:val="clear" w:color="auto" w:fill="002060"/>
            <w:hideMark/>
          </w:tcPr>
          <w:p w14:paraId="12292353" w14:textId="77777777" w:rsidR="00964CC3" w:rsidRPr="00964CC3" w:rsidRDefault="00964CC3" w:rsidP="00964CC3">
            <w:pPr>
              <w:pStyle w:val="Contenidodelatabla"/>
              <w:jc w:val="center"/>
              <w:rPr>
                <w:rFonts w:cstheme="minorHAnsi"/>
                <w:sz w:val="20"/>
                <w:szCs w:val="20"/>
              </w:rPr>
            </w:pPr>
            <w:r w:rsidRPr="00964CC3">
              <w:rPr>
                <w:rStyle w:val="Textoennegrita"/>
                <w:rFonts w:cstheme="minorHAnsi"/>
                <w:color w:val="FFFFFF"/>
                <w:sz w:val="20"/>
                <w:szCs w:val="20"/>
              </w:rPr>
              <w:t>HOTELES SUPERIOR</w:t>
            </w:r>
          </w:p>
          <w:p w14:paraId="4F3CE498" w14:textId="77777777" w:rsidR="00964CC3" w:rsidRPr="00964CC3" w:rsidRDefault="00964CC3" w:rsidP="00964CC3">
            <w:pPr>
              <w:pStyle w:val="Contenidodelatabla"/>
              <w:jc w:val="center"/>
              <w:rPr>
                <w:rFonts w:cstheme="minorHAnsi"/>
                <w:sz w:val="20"/>
                <w:szCs w:val="20"/>
              </w:rPr>
            </w:pPr>
            <w:r w:rsidRPr="00964CC3">
              <w:rPr>
                <w:rStyle w:val="Textoennegrita"/>
                <w:rFonts w:ascii="Segoe UI Emoji" w:hAnsi="Segoe UI Emoji" w:cs="Segoe UI Emoji"/>
                <w:color w:val="FFFFFF"/>
                <w:sz w:val="20"/>
                <w:szCs w:val="20"/>
              </w:rPr>
              <w:t>⭐️⭐️⭐️⭐️⭐️</w:t>
            </w:r>
          </w:p>
        </w:tc>
      </w:tr>
      <w:tr w:rsidR="00964CC3" w:rsidRPr="00964CC3" w14:paraId="346CA6FE" w14:textId="77777777" w:rsidTr="0030273E">
        <w:tc>
          <w:tcPr>
            <w:tcW w:w="1028" w:type="pct"/>
            <w:hideMark/>
          </w:tcPr>
          <w:p w14:paraId="07B915BF" w14:textId="77777777" w:rsidR="00964CC3" w:rsidRPr="00964CC3" w:rsidRDefault="00964CC3" w:rsidP="00964CC3">
            <w:pPr>
              <w:pStyle w:val="Contenidodelatabla"/>
              <w:jc w:val="center"/>
              <w:rPr>
                <w:rFonts w:cstheme="minorHAnsi"/>
                <w:sz w:val="20"/>
                <w:szCs w:val="20"/>
              </w:rPr>
            </w:pPr>
            <w:r w:rsidRPr="00964CC3">
              <w:rPr>
                <w:rFonts w:cstheme="minorHAnsi"/>
                <w:color w:val="000000"/>
                <w:sz w:val="20"/>
                <w:szCs w:val="20"/>
              </w:rPr>
              <w:t>DOBLE</w:t>
            </w:r>
          </w:p>
        </w:tc>
        <w:tc>
          <w:tcPr>
            <w:tcW w:w="1370" w:type="pct"/>
            <w:hideMark/>
          </w:tcPr>
          <w:p w14:paraId="6283F3DC" w14:textId="7CBA14E9" w:rsidR="00964CC3" w:rsidRPr="00964CC3" w:rsidRDefault="00CE2438" w:rsidP="00964CC3">
            <w:pPr>
              <w:pStyle w:val="Contenidodelatabla"/>
              <w:jc w:val="center"/>
              <w:rPr>
                <w:rFonts w:cstheme="minorHAnsi"/>
                <w:sz w:val="20"/>
                <w:szCs w:val="20"/>
              </w:rPr>
            </w:pPr>
            <w:r>
              <w:rPr>
                <w:rFonts w:cstheme="minorHAnsi"/>
                <w:color w:val="000000"/>
                <w:sz w:val="20"/>
                <w:szCs w:val="20"/>
              </w:rPr>
              <w:t>2,508</w:t>
            </w:r>
            <w:r w:rsidR="00964CC3" w:rsidRPr="00964CC3">
              <w:rPr>
                <w:rFonts w:cstheme="minorHAnsi"/>
                <w:color w:val="000000"/>
                <w:sz w:val="20"/>
                <w:szCs w:val="20"/>
              </w:rPr>
              <w:t xml:space="preserve"> USD</w:t>
            </w:r>
          </w:p>
        </w:tc>
        <w:tc>
          <w:tcPr>
            <w:tcW w:w="1301" w:type="pct"/>
            <w:hideMark/>
          </w:tcPr>
          <w:p w14:paraId="7B2F36F4" w14:textId="10A44019" w:rsidR="00964CC3" w:rsidRPr="00964CC3" w:rsidRDefault="000B5624" w:rsidP="00964CC3">
            <w:pPr>
              <w:pStyle w:val="Contenidodelatabla"/>
              <w:jc w:val="center"/>
              <w:rPr>
                <w:rFonts w:cstheme="minorHAnsi"/>
                <w:sz w:val="20"/>
                <w:szCs w:val="20"/>
              </w:rPr>
            </w:pPr>
            <w:r>
              <w:rPr>
                <w:rFonts w:cstheme="minorHAnsi"/>
                <w:color w:val="000000"/>
                <w:sz w:val="20"/>
                <w:szCs w:val="20"/>
              </w:rPr>
              <w:t>2,628</w:t>
            </w:r>
            <w:r w:rsidR="00964CC3" w:rsidRPr="00964CC3">
              <w:rPr>
                <w:rFonts w:cstheme="minorHAnsi"/>
                <w:color w:val="000000"/>
                <w:sz w:val="20"/>
                <w:szCs w:val="20"/>
              </w:rPr>
              <w:t xml:space="preserve"> USD</w:t>
            </w:r>
          </w:p>
        </w:tc>
        <w:tc>
          <w:tcPr>
            <w:tcW w:w="1301" w:type="pct"/>
            <w:hideMark/>
          </w:tcPr>
          <w:p w14:paraId="5D5C2E64" w14:textId="423EB3D6" w:rsidR="00964CC3" w:rsidRPr="00964CC3" w:rsidRDefault="00113BF2" w:rsidP="00964CC3">
            <w:pPr>
              <w:pStyle w:val="Contenidodelatabla"/>
              <w:jc w:val="center"/>
              <w:rPr>
                <w:rFonts w:cstheme="minorHAnsi"/>
                <w:sz w:val="20"/>
                <w:szCs w:val="20"/>
              </w:rPr>
            </w:pPr>
            <w:r>
              <w:rPr>
                <w:rFonts w:cstheme="minorHAnsi"/>
                <w:color w:val="000000"/>
                <w:sz w:val="20"/>
                <w:szCs w:val="20"/>
              </w:rPr>
              <w:t>3,218</w:t>
            </w:r>
            <w:r w:rsidR="00964CC3" w:rsidRPr="00964CC3">
              <w:rPr>
                <w:rFonts w:cstheme="minorHAnsi"/>
                <w:color w:val="000000"/>
                <w:sz w:val="20"/>
                <w:szCs w:val="20"/>
              </w:rPr>
              <w:t xml:space="preserve"> USD</w:t>
            </w:r>
          </w:p>
        </w:tc>
      </w:tr>
      <w:tr w:rsidR="00964CC3" w:rsidRPr="00964CC3" w14:paraId="0C04DD53" w14:textId="77777777" w:rsidTr="0030273E">
        <w:tc>
          <w:tcPr>
            <w:tcW w:w="1028" w:type="pct"/>
            <w:hideMark/>
          </w:tcPr>
          <w:p w14:paraId="474F30FF" w14:textId="77777777" w:rsidR="00964CC3" w:rsidRPr="00964CC3" w:rsidRDefault="00964CC3" w:rsidP="00964CC3">
            <w:pPr>
              <w:pStyle w:val="Contenidodelatabla"/>
              <w:jc w:val="center"/>
              <w:rPr>
                <w:rFonts w:cstheme="minorHAnsi"/>
                <w:sz w:val="20"/>
                <w:szCs w:val="20"/>
              </w:rPr>
            </w:pPr>
            <w:r w:rsidRPr="00964CC3">
              <w:rPr>
                <w:rFonts w:cstheme="minorHAnsi"/>
                <w:color w:val="000000"/>
                <w:sz w:val="20"/>
                <w:szCs w:val="20"/>
              </w:rPr>
              <w:t>TRIPLE</w:t>
            </w:r>
          </w:p>
        </w:tc>
        <w:tc>
          <w:tcPr>
            <w:tcW w:w="1370" w:type="pct"/>
            <w:hideMark/>
          </w:tcPr>
          <w:p w14:paraId="44176E7E" w14:textId="2631B04D" w:rsidR="00964CC3" w:rsidRPr="00964CC3" w:rsidRDefault="00CE2438" w:rsidP="00964CC3">
            <w:pPr>
              <w:pStyle w:val="Contenidodelatabla"/>
              <w:jc w:val="center"/>
              <w:rPr>
                <w:rFonts w:cstheme="minorHAnsi"/>
                <w:sz w:val="20"/>
                <w:szCs w:val="20"/>
              </w:rPr>
            </w:pPr>
            <w:r>
              <w:rPr>
                <w:rFonts w:cstheme="minorHAnsi"/>
                <w:color w:val="000000"/>
                <w:sz w:val="20"/>
                <w:szCs w:val="20"/>
              </w:rPr>
              <w:t>2,498</w:t>
            </w:r>
            <w:r w:rsidR="00964CC3" w:rsidRPr="00964CC3">
              <w:rPr>
                <w:rFonts w:cstheme="minorHAnsi"/>
                <w:color w:val="000000"/>
                <w:sz w:val="20"/>
                <w:szCs w:val="20"/>
              </w:rPr>
              <w:t xml:space="preserve"> USD</w:t>
            </w:r>
          </w:p>
        </w:tc>
        <w:tc>
          <w:tcPr>
            <w:tcW w:w="1301" w:type="pct"/>
            <w:hideMark/>
          </w:tcPr>
          <w:p w14:paraId="51F6B908" w14:textId="35C85A27" w:rsidR="00964CC3" w:rsidRPr="00964CC3" w:rsidRDefault="00113BF2" w:rsidP="00964CC3">
            <w:pPr>
              <w:pStyle w:val="Contenidodelatabla"/>
              <w:jc w:val="center"/>
              <w:rPr>
                <w:rFonts w:cstheme="minorHAnsi"/>
                <w:sz w:val="20"/>
                <w:szCs w:val="20"/>
              </w:rPr>
            </w:pPr>
            <w:r>
              <w:rPr>
                <w:rFonts w:cstheme="minorHAnsi"/>
                <w:color w:val="000000"/>
                <w:sz w:val="20"/>
                <w:szCs w:val="20"/>
              </w:rPr>
              <w:t>2,578</w:t>
            </w:r>
            <w:r w:rsidR="00964CC3" w:rsidRPr="00964CC3">
              <w:rPr>
                <w:rFonts w:cstheme="minorHAnsi"/>
                <w:color w:val="000000"/>
                <w:sz w:val="20"/>
                <w:szCs w:val="20"/>
              </w:rPr>
              <w:t xml:space="preserve"> USD</w:t>
            </w:r>
          </w:p>
        </w:tc>
        <w:tc>
          <w:tcPr>
            <w:tcW w:w="1301" w:type="pct"/>
            <w:hideMark/>
          </w:tcPr>
          <w:p w14:paraId="012538E8" w14:textId="14B80229" w:rsidR="00964CC3" w:rsidRPr="00964CC3" w:rsidRDefault="00E35C10" w:rsidP="00964CC3">
            <w:pPr>
              <w:pStyle w:val="Contenidodelatabla"/>
              <w:jc w:val="center"/>
              <w:rPr>
                <w:rFonts w:cstheme="minorHAnsi"/>
                <w:sz w:val="20"/>
                <w:szCs w:val="20"/>
              </w:rPr>
            </w:pPr>
            <w:r>
              <w:rPr>
                <w:rFonts w:cstheme="minorHAnsi"/>
                <w:color w:val="000000"/>
                <w:sz w:val="20"/>
                <w:szCs w:val="20"/>
              </w:rPr>
              <w:t>3,308</w:t>
            </w:r>
            <w:r w:rsidR="00964CC3" w:rsidRPr="00964CC3">
              <w:rPr>
                <w:rFonts w:cstheme="minorHAnsi"/>
                <w:color w:val="000000"/>
                <w:sz w:val="20"/>
                <w:szCs w:val="20"/>
              </w:rPr>
              <w:t xml:space="preserve"> USD</w:t>
            </w:r>
          </w:p>
        </w:tc>
      </w:tr>
      <w:tr w:rsidR="00964CC3" w:rsidRPr="00964CC3" w14:paraId="68CE28CC" w14:textId="77777777" w:rsidTr="0030273E">
        <w:tc>
          <w:tcPr>
            <w:tcW w:w="1028" w:type="pct"/>
            <w:hideMark/>
          </w:tcPr>
          <w:p w14:paraId="31AB5FBE" w14:textId="77777777" w:rsidR="00964CC3" w:rsidRPr="00964CC3" w:rsidRDefault="00964CC3" w:rsidP="00964CC3">
            <w:pPr>
              <w:pStyle w:val="Contenidodelatabla"/>
              <w:jc w:val="center"/>
              <w:rPr>
                <w:rFonts w:cstheme="minorHAnsi"/>
                <w:sz w:val="20"/>
                <w:szCs w:val="20"/>
              </w:rPr>
            </w:pPr>
            <w:r w:rsidRPr="00964CC3">
              <w:rPr>
                <w:rFonts w:cstheme="minorHAnsi"/>
                <w:color w:val="000000"/>
                <w:sz w:val="20"/>
                <w:szCs w:val="20"/>
              </w:rPr>
              <w:t>SENCILLA</w:t>
            </w:r>
          </w:p>
        </w:tc>
        <w:tc>
          <w:tcPr>
            <w:tcW w:w="1370" w:type="pct"/>
            <w:hideMark/>
          </w:tcPr>
          <w:p w14:paraId="1684CFE9" w14:textId="5FF0D5A0" w:rsidR="00964CC3" w:rsidRPr="00964CC3" w:rsidRDefault="000B5624" w:rsidP="00964CC3">
            <w:pPr>
              <w:pStyle w:val="Contenidodelatabla"/>
              <w:jc w:val="center"/>
              <w:rPr>
                <w:rFonts w:cstheme="minorHAnsi"/>
                <w:sz w:val="20"/>
                <w:szCs w:val="20"/>
              </w:rPr>
            </w:pPr>
            <w:r>
              <w:rPr>
                <w:rFonts w:cstheme="minorHAnsi"/>
                <w:color w:val="000000"/>
                <w:sz w:val="20"/>
                <w:szCs w:val="20"/>
              </w:rPr>
              <w:t>3,408</w:t>
            </w:r>
            <w:r w:rsidR="00964CC3" w:rsidRPr="00964CC3">
              <w:rPr>
                <w:rFonts w:cstheme="minorHAnsi"/>
                <w:color w:val="000000"/>
                <w:sz w:val="20"/>
                <w:szCs w:val="20"/>
              </w:rPr>
              <w:t xml:space="preserve"> USD</w:t>
            </w:r>
          </w:p>
        </w:tc>
        <w:tc>
          <w:tcPr>
            <w:tcW w:w="1301" w:type="pct"/>
            <w:hideMark/>
          </w:tcPr>
          <w:p w14:paraId="0028CB3E" w14:textId="625D2E69" w:rsidR="00964CC3" w:rsidRPr="00964CC3" w:rsidRDefault="00113BF2" w:rsidP="00964CC3">
            <w:pPr>
              <w:pStyle w:val="Contenidodelatabla"/>
              <w:jc w:val="center"/>
              <w:rPr>
                <w:rFonts w:cstheme="minorHAnsi"/>
                <w:sz w:val="20"/>
                <w:szCs w:val="20"/>
              </w:rPr>
            </w:pPr>
            <w:r>
              <w:rPr>
                <w:rFonts w:cstheme="minorHAnsi"/>
                <w:color w:val="000000"/>
                <w:sz w:val="20"/>
                <w:szCs w:val="20"/>
              </w:rPr>
              <w:t>3,658</w:t>
            </w:r>
            <w:r w:rsidR="00964CC3" w:rsidRPr="00964CC3">
              <w:rPr>
                <w:rFonts w:cstheme="minorHAnsi"/>
                <w:color w:val="000000"/>
                <w:sz w:val="20"/>
                <w:szCs w:val="20"/>
              </w:rPr>
              <w:t xml:space="preserve"> USD</w:t>
            </w:r>
          </w:p>
        </w:tc>
        <w:tc>
          <w:tcPr>
            <w:tcW w:w="1301" w:type="pct"/>
            <w:hideMark/>
          </w:tcPr>
          <w:p w14:paraId="3809BE16" w14:textId="37D3B61D" w:rsidR="00964CC3" w:rsidRPr="00964CC3" w:rsidRDefault="00964CC3" w:rsidP="00964CC3">
            <w:pPr>
              <w:pStyle w:val="Contenidodelatabla"/>
              <w:jc w:val="center"/>
              <w:rPr>
                <w:rFonts w:cstheme="minorHAnsi"/>
                <w:sz w:val="20"/>
                <w:szCs w:val="20"/>
              </w:rPr>
            </w:pPr>
            <w:r w:rsidRPr="00964CC3">
              <w:rPr>
                <w:rFonts w:cstheme="minorHAnsi"/>
                <w:color w:val="000000"/>
                <w:sz w:val="20"/>
                <w:szCs w:val="20"/>
              </w:rPr>
              <w:t>4,</w:t>
            </w:r>
            <w:r w:rsidR="00E35C10">
              <w:rPr>
                <w:rFonts w:cstheme="minorHAnsi"/>
                <w:color w:val="000000"/>
                <w:sz w:val="20"/>
                <w:szCs w:val="20"/>
              </w:rPr>
              <w:t>798</w:t>
            </w:r>
            <w:r w:rsidRPr="00964CC3">
              <w:rPr>
                <w:rFonts w:cstheme="minorHAnsi"/>
                <w:color w:val="000000"/>
                <w:sz w:val="20"/>
                <w:szCs w:val="20"/>
              </w:rPr>
              <w:t xml:space="preserve"> USD</w:t>
            </w:r>
          </w:p>
        </w:tc>
      </w:tr>
    </w:tbl>
    <w:p w14:paraId="6A20913A" w14:textId="71F39C2D" w:rsidR="0030273E" w:rsidRPr="0030273E" w:rsidRDefault="0030273E" w:rsidP="00537DF3">
      <w:pPr>
        <w:pStyle w:val="NormalWeb"/>
        <w:jc w:val="both"/>
        <w:rPr>
          <w:rFonts w:ascii="Arial" w:hAnsi="Arial" w:cs="Arial"/>
          <w:b/>
          <w:bCs/>
          <w:color w:val="002060"/>
          <w:sz w:val="22"/>
          <w:szCs w:val="22"/>
        </w:rPr>
      </w:pPr>
      <w:r w:rsidRPr="0030273E">
        <w:rPr>
          <w:rFonts w:ascii="Arial" w:hAnsi="Arial" w:cs="Arial"/>
          <w:b/>
          <w:bCs/>
          <w:color w:val="002060"/>
          <w:sz w:val="22"/>
          <w:szCs w:val="22"/>
        </w:rPr>
        <w:t xml:space="preserve">Desde Monterrey y/o Guadalajara aplica </w:t>
      </w:r>
      <w:proofErr w:type="spellStart"/>
      <w:r w:rsidRPr="0030273E">
        <w:rPr>
          <w:rFonts w:ascii="Arial" w:hAnsi="Arial" w:cs="Arial"/>
          <w:b/>
          <w:bCs/>
          <w:color w:val="002060"/>
          <w:sz w:val="22"/>
          <w:szCs w:val="22"/>
        </w:rPr>
        <w:t>Add</w:t>
      </w:r>
      <w:proofErr w:type="spellEnd"/>
      <w:r w:rsidRPr="0030273E">
        <w:rPr>
          <w:rFonts w:ascii="Arial" w:hAnsi="Arial" w:cs="Arial"/>
          <w:b/>
          <w:bCs/>
          <w:color w:val="002060"/>
          <w:sz w:val="22"/>
          <w:szCs w:val="22"/>
        </w:rPr>
        <w:t xml:space="preserve"> </w:t>
      </w:r>
      <w:proofErr w:type="spellStart"/>
      <w:r w:rsidRPr="0030273E">
        <w:rPr>
          <w:rFonts w:ascii="Arial" w:hAnsi="Arial" w:cs="Arial"/>
          <w:b/>
          <w:bCs/>
          <w:color w:val="002060"/>
          <w:sz w:val="22"/>
          <w:szCs w:val="22"/>
        </w:rPr>
        <w:t>On</w:t>
      </w:r>
      <w:proofErr w:type="spellEnd"/>
      <w:r w:rsidRPr="0030273E">
        <w:rPr>
          <w:rFonts w:ascii="Arial" w:hAnsi="Arial" w:cs="Arial"/>
          <w:b/>
          <w:bCs/>
          <w:color w:val="002060"/>
          <w:sz w:val="22"/>
          <w:szCs w:val="22"/>
        </w:rPr>
        <w:t xml:space="preserve"> de USD 400 por pasajero aproximadamente</w:t>
      </w:r>
    </w:p>
    <w:p w14:paraId="5C2E100A" w14:textId="367CBB0C" w:rsidR="00537DF3" w:rsidRDefault="000D7E48" w:rsidP="00537DF3">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w:t>
      </w:r>
      <w:proofErr w:type="spellEnd"/>
      <w:proofErr w:type="gramEnd"/>
      <w:r w:rsidR="00AD5118" w:rsidRPr="00E81E3B">
        <w:rPr>
          <w:rFonts w:ascii="Arial" w:hAnsi="Arial" w:cs="Arial"/>
          <w:color w:val="000000"/>
          <w:sz w:val="22"/>
          <w:szCs w:val="22"/>
        </w:rPr>
        <w:t xml:space="preserve"> MXN al día </w:t>
      </w:r>
      <w:proofErr w:type="spellStart"/>
      <w:r w:rsidR="00E136D9">
        <w:rPr>
          <w:rFonts w:ascii="Arial" w:hAnsi="Arial" w:cs="Arial"/>
          <w:color w:val="000000"/>
          <w:sz w:val="22"/>
          <w:szCs w:val="22"/>
        </w:rPr>
        <w:t>xx</w:t>
      </w:r>
      <w:r w:rsidR="005706D9">
        <w:rPr>
          <w:rFonts w:ascii="Arial" w:hAnsi="Arial" w:cs="Arial"/>
          <w:color w:val="000000"/>
          <w:sz w:val="22"/>
          <w:szCs w:val="22"/>
        </w:rPr>
        <w:t>.</w:t>
      </w:r>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0E3F3C19" w14:textId="1043E67B" w:rsidR="00C73845" w:rsidRDefault="006A22B8" w:rsidP="006A22B8">
      <w:pPr>
        <w:jc w:val="center"/>
        <w:rPr>
          <w:rFonts w:ascii="Arial" w:hAnsi="Arial" w:cs="Arial"/>
          <w:b/>
          <w:noProof/>
          <w:color w:val="002060"/>
          <w:sz w:val="22"/>
          <w:szCs w:val="22"/>
        </w:rPr>
      </w:pPr>
      <w:r w:rsidRPr="006A22B8">
        <w:rPr>
          <w:rFonts w:ascii="Arial" w:hAnsi="Arial" w:cs="Arial"/>
          <w:b/>
          <w:noProof/>
          <w:color w:val="002060"/>
          <w:sz w:val="22"/>
          <w:szCs w:val="22"/>
        </w:rPr>
        <w:t>PROGRAMA VÁLIDO PARA VIAJES HASTA EL 30 DE JUNIO DE 2026. APLICA SUPLEMENTO DESDE EL 01 DE DICIEMBRE AL 15 DE ENERO DE 2026. APLICA SUPLEMENTO EN SEMANA SANTA Y PASCUA. APLICA SUPLEMENTO EN FERIAS Y EVENTO. APLICA PRE-COMPRA DE MINIMO 14 DIAS ANTES DE LA FECHA DE SALIDA</w:t>
      </w:r>
    </w:p>
    <w:p w14:paraId="799A82FB" w14:textId="77777777" w:rsidR="006A22B8" w:rsidRDefault="006A22B8" w:rsidP="00DD6445">
      <w:pPr>
        <w:jc w:val="both"/>
        <w:rPr>
          <w:rFonts w:ascii="Arial" w:hAnsi="Arial" w:cs="Arial"/>
          <w:b/>
          <w:noProof/>
          <w:color w:val="002060"/>
          <w:sz w:val="22"/>
          <w:szCs w:val="22"/>
        </w:rPr>
      </w:pPr>
    </w:p>
    <w:p w14:paraId="490DF556" w14:textId="51A8A411"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14B4D670" w14:textId="355D62D3"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9229" w14:textId="77777777" w:rsidR="002D5573" w:rsidRDefault="002D5573">
      <w:r>
        <w:separator/>
      </w:r>
    </w:p>
  </w:endnote>
  <w:endnote w:type="continuationSeparator" w:id="0">
    <w:p w14:paraId="48741CF9" w14:textId="77777777" w:rsidR="002D5573" w:rsidRDefault="002D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8030" w14:textId="77777777" w:rsidR="002D5573" w:rsidRDefault="002D5573">
      <w:r>
        <w:separator/>
      </w:r>
    </w:p>
  </w:footnote>
  <w:footnote w:type="continuationSeparator" w:id="0">
    <w:p w14:paraId="5B799D80" w14:textId="77777777" w:rsidR="002D5573" w:rsidRDefault="002D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107CF4"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90.75pt;height:390.75pt;visibility:visible" o:bullet="t" filled="t">
        <v:imagedata r:id="rId1" o:title=""/>
        <o:lock v:ext="edit" aspectratio="f"/>
      </v:shape>
    </w:pict>
  </w:numPicBullet>
  <w:numPicBullet w:numPicBulletId="1">
    <w:pict>
      <v:shape id="_x0000_i1052" type="#_x0000_t75" style="width:115.5pt;height:133.5pt;visibility:visible" o:bullet="t">
        <v:imagedata r:id="rId2" o:title="Imagen1"/>
      </v:shape>
    </w:pict>
  </w:numPicBullet>
  <w:numPicBullet w:numPicBulletId="2">
    <w:pict>
      <v:shape id="_x0000_i1053" type="#_x0000_t75" style="width:115.5pt;height:133.5pt;visibility:visible" o:bullet="t">
        <v:imagedata r:id="rId3" o:title="image1"/>
      </v:shape>
    </w:pict>
  </w:numPicBullet>
  <w:numPicBullet w:numPicBulletId="3">
    <w:pict>
      <v:shape id="_x0000_i1054" type="#_x0000_t75" style="width:347.25pt;height:404.25pt;visibility:visible" o:bullet="t">
        <v:imagedata r:id="rId4" o:title="image1"/>
      </v:shape>
    </w:pict>
  </w:numPicBullet>
  <w:numPicBullet w:numPicBulletId="4">
    <w:pict>
      <v:shape id="_x0000_i1055"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1"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3"/>
  </w:num>
  <w:num w:numId="5" w16cid:durableId="912741107">
    <w:abstractNumId w:val="62"/>
  </w:num>
  <w:num w:numId="6" w16cid:durableId="585303717">
    <w:abstractNumId w:val="2"/>
  </w:num>
  <w:num w:numId="7" w16cid:durableId="541481791">
    <w:abstractNumId w:val="22"/>
  </w:num>
  <w:num w:numId="8" w16cid:durableId="832646644">
    <w:abstractNumId w:val="66"/>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4"/>
  </w:num>
  <w:num w:numId="15" w16cid:durableId="1550802224">
    <w:abstractNumId w:val="17"/>
  </w:num>
  <w:num w:numId="16" w16cid:durableId="1512257107">
    <w:abstractNumId w:val="27"/>
  </w:num>
  <w:num w:numId="17" w16cid:durableId="1451823236">
    <w:abstractNumId w:val="69"/>
  </w:num>
  <w:num w:numId="18" w16cid:durableId="565577167">
    <w:abstractNumId w:val="25"/>
  </w:num>
  <w:num w:numId="19" w16cid:durableId="1818916429">
    <w:abstractNumId w:val="47"/>
  </w:num>
  <w:num w:numId="20" w16cid:durableId="2037659160">
    <w:abstractNumId w:val="21"/>
  </w:num>
  <w:num w:numId="21" w16cid:durableId="2013139695">
    <w:abstractNumId w:val="68"/>
  </w:num>
  <w:num w:numId="22" w16cid:durableId="594634932">
    <w:abstractNumId w:val="52"/>
  </w:num>
  <w:num w:numId="23" w16cid:durableId="115104536">
    <w:abstractNumId w:val="76"/>
  </w:num>
  <w:num w:numId="24" w16cid:durableId="1652833874">
    <w:abstractNumId w:val="49"/>
  </w:num>
  <w:num w:numId="25" w16cid:durableId="1072704582">
    <w:abstractNumId w:val="70"/>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60"/>
  </w:num>
  <w:num w:numId="35" w16cid:durableId="7217694">
    <w:abstractNumId w:val="9"/>
  </w:num>
  <w:num w:numId="36" w16cid:durableId="2105374560">
    <w:abstractNumId w:val="59"/>
  </w:num>
  <w:num w:numId="37" w16cid:durableId="137307812">
    <w:abstractNumId w:val="18"/>
  </w:num>
  <w:num w:numId="38" w16cid:durableId="29308932">
    <w:abstractNumId w:val="36"/>
  </w:num>
  <w:num w:numId="39" w16cid:durableId="2093232647">
    <w:abstractNumId w:val="71"/>
  </w:num>
  <w:num w:numId="40" w16cid:durableId="721515600">
    <w:abstractNumId w:val="67"/>
  </w:num>
  <w:num w:numId="41" w16cid:durableId="1189634914">
    <w:abstractNumId w:val="50"/>
  </w:num>
  <w:num w:numId="42" w16cid:durableId="140737724">
    <w:abstractNumId w:val="58"/>
  </w:num>
  <w:num w:numId="43" w16cid:durableId="1311666477">
    <w:abstractNumId w:val="8"/>
  </w:num>
  <w:num w:numId="44" w16cid:durableId="2041974270">
    <w:abstractNumId w:val="20"/>
  </w:num>
  <w:num w:numId="45" w16cid:durableId="1762867753">
    <w:abstractNumId w:val="7"/>
  </w:num>
  <w:num w:numId="46" w16cid:durableId="355889955">
    <w:abstractNumId w:val="55"/>
  </w:num>
  <w:num w:numId="47" w16cid:durableId="539901821">
    <w:abstractNumId w:val="46"/>
  </w:num>
  <w:num w:numId="48" w16cid:durableId="131021770">
    <w:abstractNumId w:val="54"/>
  </w:num>
  <w:num w:numId="49" w16cid:durableId="435449374">
    <w:abstractNumId w:val="72"/>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5"/>
  </w:num>
  <w:num w:numId="55" w16cid:durableId="2052803967">
    <w:abstractNumId w:val="64"/>
  </w:num>
  <w:num w:numId="56" w16cid:durableId="1260068987">
    <w:abstractNumId w:val="39"/>
  </w:num>
  <w:num w:numId="57" w16cid:durableId="2129003849">
    <w:abstractNumId w:val="44"/>
  </w:num>
  <w:num w:numId="58" w16cid:durableId="1475490865">
    <w:abstractNumId w:val="57"/>
  </w:num>
  <w:num w:numId="59" w16cid:durableId="1979531747">
    <w:abstractNumId w:val="4"/>
  </w:num>
  <w:num w:numId="60" w16cid:durableId="1383596493">
    <w:abstractNumId w:val="51"/>
  </w:num>
  <w:num w:numId="61" w16cid:durableId="10425552">
    <w:abstractNumId w:val="48"/>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5"/>
  </w:num>
  <w:num w:numId="67" w16cid:durableId="1442146808">
    <w:abstractNumId w:val="63"/>
  </w:num>
  <w:num w:numId="68" w16cid:durableId="2086952191">
    <w:abstractNumId w:val="12"/>
  </w:num>
  <w:num w:numId="69" w16cid:durableId="2022781349">
    <w:abstractNumId w:val="61"/>
  </w:num>
  <w:num w:numId="70" w16cid:durableId="1829707318">
    <w:abstractNumId w:val="34"/>
  </w:num>
  <w:num w:numId="71" w16cid:durableId="792796369">
    <w:abstractNumId w:val="31"/>
  </w:num>
  <w:num w:numId="72" w16cid:durableId="1508131513">
    <w:abstractNumId w:val="23"/>
  </w:num>
  <w:num w:numId="73" w16cid:durableId="40449678">
    <w:abstractNumId w:val="56"/>
  </w:num>
  <w:num w:numId="74" w16cid:durableId="580912261">
    <w:abstractNumId w:val="29"/>
  </w:num>
  <w:num w:numId="75" w16cid:durableId="610668066">
    <w:abstractNumId w:val="6"/>
  </w:num>
  <w:num w:numId="76" w16cid:durableId="1907445891">
    <w:abstractNumId w:val="73"/>
  </w:num>
  <w:num w:numId="77" w16cid:durableId="174117789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2ACD"/>
    <w:rsid w:val="00004158"/>
    <w:rsid w:val="00004317"/>
    <w:rsid w:val="00005613"/>
    <w:rsid w:val="00006A13"/>
    <w:rsid w:val="00007ACB"/>
    <w:rsid w:val="00014413"/>
    <w:rsid w:val="000164F9"/>
    <w:rsid w:val="00016933"/>
    <w:rsid w:val="00017B59"/>
    <w:rsid w:val="00021066"/>
    <w:rsid w:val="00021426"/>
    <w:rsid w:val="000217B0"/>
    <w:rsid w:val="00021EEA"/>
    <w:rsid w:val="0002393B"/>
    <w:rsid w:val="00023C4B"/>
    <w:rsid w:val="00025308"/>
    <w:rsid w:val="000265DC"/>
    <w:rsid w:val="00030FB0"/>
    <w:rsid w:val="00031E5F"/>
    <w:rsid w:val="000337FF"/>
    <w:rsid w:val="00037C60"/>
    <w:rsid w:val="00040110"/>
    <w:rsid w:val="00040912"/>
    <w:rsid w:val="00042EA1"/>
    <w:rsid w:val="00043E12"/>
    <w:rsid w:val="00043E38"/>
    <w:rsid w:val="000440DF"/>
    <w:rsid w:val="0004638C"/>
    <w:rsid w:val="00054627"/>
    <w:rsid w:val="00054F16"/>
    <w:rsid w:val="00056CE5"/>
    <w:rsid w:val="00057810"/>
    <w:rsid w:val="000607FF"/>
    <w:rsid w:val="00061A27"/>
    <w:rsid w:val="00063338"/>
    <w:rsid w:val="00063C16"/>
    <w:rsid w:val="00064032"/>
    <w:rsid w:val="000645C1"/>
    <w:rsid w:val="00064C69"/>
    <w:rsid w:val="000652B8"/>
    <w:rsid w:val="00066260"/>
    <w:rsid w:val="00067B07"/>
    <w:rsid w:val="00070D72"/>
    <w:rsid w:val="00072DE8"/>
    <w:rsid w:val="00077C46"/>
    <w:rsid w:val="0008197F"/>
    <w:rsid w:val="00082AF8"/>
    <w:rsid w:val="00083C29"/>
    <w:rsid w:val="00084AAB"/>
    <w:rsid w:val="00084D38"/>
    <w:rsid w:val="0008556C"/>
    <w:rsid w:val="0008597B"/>
    <w:rsid w:val="000903E5"/>
    <w:rsid w:val="00090543"/>
    <w:rsid w:val="000905F6"/>
    <w:rsid w:val="000908DD"/>
    <w:rsid w:val="0009254C"/>
    <w:rsid w:val="00094B3B"/>
    <w:rsid w:val="00096669"/>
    <w:rsid w:val="000974C9"/>
    <w:rsid w:val="000974CA"/>
    <w:rsid w:val="000A0596"/>
    <w:rsid w:val="000A077A"/>
    <w:rsid w:val="000A2474"/>
    <w:rsid w:val="000A390A"/>
    <w:rsid w:val="000A4FE1"/>
    <w:rsid w:val="000B164F"/>
    <w:rsid w:val="000B300B"/>
    <w:rsid w:val="000B5624"/>
    <w:rsid w:val="000B7623"/>
    <w:rsid w:val="000B77EF"/>
    <w:rsid w:val="000C1616"/>
    <w:rsid w:val="000C3A81"/>
    <w:rsid w:val="000C3AA4"/>
    <w:rsid w:val="000C4828"/>
    <w:rsid w:val="000C50E4"/>
    <w:rsid w:val="000C5331"/>
    <w:rsid w:val="000C5658"/>
    <w:rsid w:val="000D31FC"/>
    <w:rsid w:val="000D54A7"/>
    <w:rsid w:val="000D5F05"/>
    <w:rsid w:val="000D7E48"/>
    <w:rsid w:val="000E058F"/>
    <w:rsid w:val="000E1DAE"/>
    <w:rsid w:val="000E3033"/>
    <w:rsid w:val="000E3475"/>
    <w:rsid w:val="000E4D8A"/>
    <w:rsid w:val="000E6A14"/>
    <w:rsid w:val="000E73CF"/>
    <w:rsid w:val="000F090F"/>
    <w:rsid w:val="000F6FBA"/>
    <w:rsid w:val="0010016C"/>
    <w:rsid w:val="001009A1"/>
    <w:rsid w:val="0010284D"/>
    <w:rsid w:val="001056A7"/>
    <w:rsid w:val="001057C1"/>
    <w:rsid w:val="001108EC"/>
    <w:rsid w:val="001112B0"/>
    <w:rsid w:val="001113BF"/>
    <w:rsid w:val="00111992"/>
    <w:rsid w:val="001133D1"/>
    <w:rsid w:val="00113BF2"/>
    <w:rsid w:val="00117A54"/>
    <w:rsid w:val="0012015D"/>
    <w:rsid w:val="00120399"/>
    <w:rsid w:val="001221A3"/>
    <w:rsid w:val="00123846"/>
    <w:rsid w:val="00123A81"/>
    <w:rsid w:val="001248AC"/>
    <w:rsid w:val="00125361"/>
    <w:rsid w:val="001304B5"/>
    <w:rsid w:val="001310F9"/>
    <w:rsid w:val="00131E30"/>
    <w:rsid w:val="001321D0"/>
    <w:rsid w:val="00133945"/>
    <w:rsid w:val="0013573C"/>
    <w:rsid w:val="001373F2"/>
    <w:rsid w:val="00137AB1"/>
    <w:rsid w:val="00140D9D"/>
    <w:rsid w:val="00140F48"/>
    <w:rsid w:val="0014145A"/>
    <w:rsid w:val="001420CA"/>
    <w:rsid w:val="0014279A"/>
    <w:rsid w:val="00143364"/>
    <w:rsid w:val="00146315"/>
    <w:rsid w:val="00150228"/>
    <w:rsid w:val="00151D52"/>
    <w:rsid w:val="00152C21"/>
    <w:rsid w:val="001533CD"/>
    <w:rsid w:val="00153C54"/>
    <w:rsid w:val="001553CC"/>
    <w:rsid w:val="00155AA1"/>
    <w:rsid w:val="00157537"/>
    <w:rsid w:val="00157AA7"/>
    <w:rsid w:val="00160398"/>
    <w:rsid w:val="00163B6C"/>
    <w:rsid w:val="00166607"/>
    <w:rsid w:val="00166839"/>
    <w:rsid w:val="0017319E"/>
    <w:rsid w:val="00180BDC"/>
    <w:rsid w:val="0018439E"/>
    <w:rsid w:val="00185519"/>
    <w:rsid w:val="00187AE6"/>
    <w:rsid w:val="0019051C"/>
    <w:rsid w:val="0019198F"/>
    <w:rsid w:val="00192666"/>
    <w:rsid w:val="00192979"/>
    <w:rsid w:val="00193ED3"/>
    <w:rsid w:val="00194799"/>
    <w:rsid w:val="00197858"/>
    <w:rsid w:val="001A0673"/>
    <w:rsid w:val="001A36A4"/>
    <w:rsid w:val="001A51A3"/>
    <w:rsid w:val="001A71DA"/>
    <w:rsid w:val="001A7D18"/>
    <w:rsid w:val="001B0042"/>
    <w:rsid w:val="001B010E"/>
    <w:rsid w:val="001B14E6"/>
    <w:rsid w:val="001B226D"/>
    <w:rsid w:val="001B6836"/>
    <w:rsid w:val="001B7A87"/>
    <w:rsid w:val="001C370E"/>
    <w:rsid w:val="001C42D4"/>
    <w:rsid w:val="001C6E42"/>
    <w:rsid w:val="001C7BDA"/>
    <w:rsid w:val="001D09E5"/>
    <w:rsid w:val="001D6987"/>
    <w:rsid w:val="001E0DF3"/>
    <w:rsid w:val="001E2BDE"/>
    <w:rsid w:val="001E3A0A"/>
    <w:rsid w:val="001E3BB8"/>
    <w:rsid w:val="001E591B"/>
    <w:rsid w:val="001F1400"/>
    <w:rsid w:val="001F45C1"/>
    <w:rsid w:val="001F50E9"/>
    <w:rsid w:val="002025B8"/>
    <w:rsid w:val="00204AC3"/>
    <w:rsid w:val="00205298"/>
    <w:rsid w:val="002113F3"/>
    <w:rsid w:val="00213407"/>
    <w:rsid w:val="00214820"/>
    <w:rsid w:val="00214E77"/>
    <w:rsid w:val="002222DE"/>
    <w:rsid w:val="00222EAB"/>
    <w:rsid w:val="0022313A"/>
    <w:rsid w:val="00223738"/>
    <w:rsid w:val="0022434E"/>
    <w:rsid w:val="00225137"/>
    <w:rsid w:val="002265E7"/>
    <w:rsid w:val="002274BB"/>
    <w:rsid w:val="00227E43"/>
    <w:rsid w:val="00231037"/>
    <w:rsid w:val="002353C3"/>
    <w:rsid w:val="00237944"/>
    <w:rsid w:val="00237B2E"/>
    <w:rsid w:val="002418F0"/>
    <w:rsid w:val="00243B7C"/>
    <w:rsid w:val="002502A8"/>
    <w:rsid w:val="002532DD"/>
    <w:rsid w:val="002538EA"/>
    <w:rsid w:val="002555CA"/>
    <w:rsid w:val="00255F1F"/>
    <w:rsid w:val="002575BE"/>
    <w:rsid w:val="00261EA9"/>
    <w:rsid w:val="00265CBC"/>
    <w:rsid w:val="002673B3"/>
    <w:rsid w:val="0027025A"/>
    <w:rsid w:val="002723AA"/>
    <w:rsid w:val="00273E01"/>
    <w:rsid w:val="00280FAC"/>
    <w:rsid w:val="00281B1C"/>
    <w:rsid w:val="00283D5B"/>
    <w:rsid w:val="00284997"/>
    <w:rsid w:val="00287116"/>
    <w:rsid w:val="00287589"/>
    <w:rsid w:val="002910A0"/>
    <w:rsid w:val="0029285C"/>
    <w:rsid w:val="002931B9"/>
    <w:rsid w:val="002949F8"/>
    <w:rsid w:val="00294B15"/>
    <w:rsid w:val="00294D23"/>
    <w:rsid w:val="00295D92"/>
    <w:rsid w:val="00295FA6"/>
    <w:rsid w:val="002A0F5A"/>
    <w:rsid w:val="002A64D0"/>
    <w:rsid w:val="002A6AC6"/>
    <w:rsid w:val="002B0946"/>
    <w:rsid w:val="002B142F"/>
    <w:rsid w:val="002B2DD8"/>
    <w:rsid w:val="002B59F3"/>
    <w:rsid w:val="002B69CF"/>
    <w:rsid w:val="002B7186"/>
    <w:rsid w:val="002B799C"/>
    <w:rsid w:val="002C1BF9"/>
    <w:rsid w:val="002C2C81"/>
    <w:rsid w:val="002C6B3F"/>
    <w:rsid w:val="002D1A67"/>
    <w:rsid w:val="002D3943"/>
    <w:rsid w:val="002D429D"/>
    <w:rsid w:val="002D4C8A"/>
    <w:rsid w:val="002D4D2E"/>
    <w:rsid w:val="002D5089"/>
    <w:rsid w:val="002D5573"/>
    <w:rsid w:val="002D7BF3"/>
    <w:rsid w:val="002D7E1B"/>
    <w:rsid w:val="002E2809"/>
    <w:rsid w:val="002E2957"/>
    <w:rsid w:val="002E4566"/>
    <w:rsid w:val="002E5161"/>
    <w:rsid w:val="002E69E8"/>
    <w:rsid w:val="002F2F0E"/>
    <w:rsid w:val="002F3236"/>
    <w:rsid w:val="002F6229"/>
    <w:rsid w:val="002F7EC4"/>
    <w:rsid w:val="00301BA1"/>
    <w:rsid w:val="0030231F"/>
    <w:rsid w:val="0030273E"/>
    <w:rsid w:val="00307776"/>
    <w:rsid w:val="00307A52"/>
    <w:rsid w:val="00313DC7"/>
    <w:rsid w:val="0031579C"/>
    <w:rsid w:val="00321A9D"/>
    <w:rsid w:val="00322F5A"/>
    <w:rsid w:val="00323ECC"/>
    <w:rsid w:val="00324525"/>
    <w:rsid w:val="00326CA1"/>
    <w:rsid w:val="00330332"/>
    <w:rsid w:val="00330B1B"/>
    <w:rsid w:val="00332C15"/>
    <w:rsid w:val="00334478"/>
    <w:rsid w:val="0034357F"/>
    <w:rsid w:val="00344204"/>
    <w:rsid w:val="00344239"/>
    <w:rsid w:val="00344451"/>
    <w:rsid w:val="00345895"/>
    <w:rsid w:val="003471F8"/>
    <w:rsid w:val="00350229"/>
    <w:rsid w:val="00350E93"/>
    <w:rsid w:val="00351F5D"/>
    <w:rsid w:val="00354196"/>
    <w:rsid w:val="00354C12"/>
    <w:rsid w:val="003603C9"/>
    <w:rsid w:val="00363240"/>
    <w:rsid w:val="00364A7E"/>
    <w:rsid w:val="00364EB9"/>
    <w:rsid w:val="00366DC8"/>
    <w:rsid w:val="00370C9E"/>
    <w:rsid w:val="00370FC0"/>
    <w:rsid w:val="0037150E"/>
    <w:rsid w:val="003715C9"/>
    <w:rsid w:val="003736BB"/>
    <w:rsid w:val="00373DBD"/>
    <w:rsid w:val="00374D27"/>
    <w:rsid w:val="0037655C"/>
    <w:rsid w:val="00377F0B"/>
    <w:rsid w:val="0038025E"/>
    <w:rsid w:val="00383C09"/>
    <w:rsid w:val="00385EFD"/>
    <w:rsid w:val="003861A0"/>
    <w:rsid w:val="00391523"/>
    <w:rsid w:val="00391BD2"/>
    <w:rsid w:val="00395238"/>
    <w:rsid w:val="00395A55"/>
    <w:rsid w:val="003A2E21"/>
    <w:rsid w:val="003A4D2A"/>
    <w:rsid w:val="003A6895"/>
    <w:rsid w:val="003A7ADA"/>
    <w:rsid w:val="003B1321"/>
    <w:rsid w:val="003B16A8"/>
    <w:rsid w:val="003B198B"/>
    <w:rsid w:val="003B231F"/>
    <w:rsid w:val="003B423A"/>
    <w:rsid w:val="003C3066"/>
    <w:rsid w:val="003C42C7"/>
    <w:rsid w:val="003C4D4B"/>
    <w:rsid w:val="003C74F3"/>
    <w:rsid w:val="003D08D2"/>
    <w:rsid w:val="003D45E6"/>
    <w:rsid w:val="003D6096"/>
    <w:rsid w:val="003D7011"/>
    <w:rsid w:val="003E0732"/>
    <w:rsid w:val="003E44C6"/>
    <w:rsid w:val="003E47E4"/>
    <w:rsid w:val="003E5C67"/>
    <w:rsid w:val="003E6C56"/>
    <w:rsid w:val="003E6C92"/>
    <w:rsid w:val="003F34EA"/>
    <w:rsid w:val="003F3729"/>
    <w:rsid w:val="003F43D5"/>
    <w:rsid w:val="003F6448"/>
    <w:rsid w:val="003F7520"/>
    <w:rsid w:val="004003EE"/>
    <w:rsid w:val="00400619"/>
    <w:rsid w:val="004023FC"/>
    <w:rsid w:val="0040417F"/>
    <w:rsid w:val="0041108E"/>
    <w:rsid w:val="0041216B"/>
    <w:rsid w:val="00413414"/>
    <w:rsid w:val="00414041"/>
    <w:rsid w:val="0041442E"/>
    <w:rsid w:val="00414FD1"/>
    <w:rsid w:val="0041547D"/>
    <w:rsid w:val="004159D6"/>
    <w:rsid w:val="00417756"/>
    <w:rsid w:val="00420D0C"/>
    <w:rsid w:val="00421F12"/>
    <w:rsid w:val="0042481C"/>
    <w:rsid w:val="00425AC8"/>
    <w:rsid w:val="004261DD"/>
    <w:rsid w:val="00432547"/>
    <w:rsid w:val="0043592C"/>
    <w:rsid w:val="00435E3B"/>
    <w:rsid w:val="004364AE"/>
    <w:rsid w:val="00440A22"/>
    <w:rsid w:val="0044338C"/>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6659"/>
    <w:rsid w:val="004719D6"/>
    <w:rsid w:val="0047305E"/>
    <w:rsid w:val="00474081"/>
    <w:rsid w:val="0047547C"/>
    <w:rsid w:val="004774F8"/>
    <w:rsid w:val="004810C4"/>
    <w:rsid w:val="00484AE9"/>
    <w:rsid w:val="00487894"/>
    <w:rsid w:val="00492BBB"/>
    <w:rsid w:val="00492EDE"/>
    <w:rsid w:val="00493EA4"/>
    <w:rsid w:val="00497996"/>
    <w:rsid w:val="004A49D1"/>
    <w:rsid w:val="004A4C47"/>
    <w:rsid w:val="004A53C9"/>
    <w:rsid w:val="004A68CC"/>
    <w:rsid w:val="004A6AD2"/>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AA6"/>
    <w:rsid w:val="004D7CE2"/>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2F21"/>
    <w:rsid w:val="0053356D"/>
    <w:rsid w:val="00535AE2"/>
    <w:rsid w:val="00535E5D"/>
    <w:rsid w:val="00536DEF"/>
    <w:rsid w:val="00537DF3"/>
    <w:rsid w:val="00537F39"/>
    <w:rsid w:val="00540076"/>
    <w:rsid w:val="00540710"/>
    <w:rsid w:val="0054529E"/>
    <w:rsid w:val="00547E32"/>
    <w:rsid w:val="0055008F"/>
    <w:rsid w:val="00550893"/>
    <w:rsid w:val="005508FE"/>
    <w:rsid w:val="0055179F"/>
    <w:rsid w:val="00554225"/>
    <w:rsid w:val="00554CFB"/>
    <w:rsid w:val="0055502E"/>
    <w:rsid w:val="00556620"/>
    <w:rsid w:val="005575D1"/>
    <w:rsid w:val="0056017A"/>
    <w:rsid w:val="00561749"/>
    <w:rsid w:val="0056386F"/>
    <w:rsid w:val="00563A23"/>
    <w:rsid w:val="00563DC7"/>
    <w:rsid w:val="00565247"/>
    <w:rsid w:val="005664F5"/>
    <w:rsid w:val="005706D9"/>
    <w:rsid w:val="005711BB"/>
    <w:rsid w:val="00571AF0"/>
    <w:rsid w:val="005735EE"/>
    <w:rsid w:val="00574EED"/>
    <w:rsid w:val="005751B0"/>
    <w:rsid w:val="00575746"/>
    <w:rsid w:val="005764ED"/>
    <w:rsid w:val="00577499"/>
    <w:rsid w:val="0058034D"/>
    <w:rsid w:val="005844A8"/>
    <w:rsid w:val="005848AD"/>
    <w:rsid w:val="005876BB"/>
    <w:rsid w:val="005916DA"/>
    <w:rsid w:val="0059199E"/>
    <w:rsid w:val="00593557"/>
    <w:rsid w:val="005939C4"/>
    <w:rsid w:val="00595F6B"/>
    <w:rsid w:val="005A2306"/>
    <w:rsid w:val="005A30A5"/>
    <w:rsid w:val="005A4B1C"/>
    <w:rsid w:val="005A6524"/>
    <w:rsid w:val="005A6652"/>
    <w:rsid w:val="005A6957"/>
    <w:rsid w:val="005A6D1F"/>
    <w:rsid w:val="005A749E"/>
    <w:rsid w:val="005A7A55"/>
    <w:rsid w:val="005A7E38"/>
    <w:rsid w:val="005B463E"/>
    <w:rsid w:val="005B6363"/>
    <w:rsid w:val="005B6E87"/>
    <w:rsid w:val="005B7817"/>
    <w:rsid w:val="005C1024"/>
    <w:rsid w:val="005C1897"/>
    <w:rsid w:val="005C1C44"/>
    <w:rsid w:val="005C6209"/>
    <w:rsid w:val="005D0B04"/>
    <w:rsid w:val="005D1CF2"/>
    <w:rsid w:val="005D2D8C"/>
    <w:rsid w:val="005D44A2"/>
    <w:rsid w:val="005D550B"/>
    <w:rsid w:val="005D658E"/>
    <w:rsid w:val="005E1C47"/>
    <w:rsid w:val="005E20D9"/>
    <w:rsid w:val="005E3B92"/>
    <w:rsid w:val="005E4268"/>
    <w:rsid w:val="005E43D3"/>
    <w:rsid w:val="005E4558"/>
    <w:rsid w:val="005E59E1"/>
    <w:rsid w:val="005F152B"/>
    <w:rsid w:val="005F3983"/>
    <w:rsid w:val="005F466F"/>
    <w:rsid w:val="005F5404"/>
    <w:rsid w:val="005F5A20"/>
    <w:rsid w:val="005F6296"/>
    <w:rsid w:val="005F7029"/>
    <w:rsid w:val="005F73E8"/>
    <w:rsid w:val="00603588"/>
    <w:rsid w:val="00605175"/>
    <w:rsid w:val="0060602E"/>
    <w:rsid w:val="00610E54"/>
    <w:rsid w:val="00612A97"/>
    <w:rsid w:val="00613AF3"/>
    <w:rsid w:val="00613BA4"/>
    <w:rsid w:val="00614E84"/>
    <w:rsid w:val="00615CEF"/>
    <w:rsid w:val="006172F1"/>
    <w:rsid w:val="00621FDF"/>
    <w:rsid w:val="00623CC8"/>
    <w:rsid w:val="00625F2C"/>
    <w:rsid w:val="0062603C"/>
    <w:rsid w:val="00630943"/>
    <w:rsid w:val="00630FD9"/>
    <w:rsid w:val="00634F07"/>
    <w:rsid w:val="00635707"/>
    <w:rsid w:val="00640D08"/>
    <w:rsid w:val="00642885"/>
    <w:rsid w:val="00644913"/>
    <w:rsid w:val="00644A9B"/>
    <w:rsid w:val="00644D17"/>
    <w:rsid w:val="006478C2"/>
    <w:rsid w:val="00652B4E"/>
    <w:rsid w:val="0065568D"/>
    <w:rsid w:val="00655A6C"/>
    <w:rsid w:val="0065665A"/>
    <w:rsid w:val="006617E0"/>
    <w:rsid w:val="00661858"/>
    <w:rsid w:val="006624EC"/>
    <w:rsid w:val="00663667"/>
    <w:rsid w:val="00663D50"/>
    <w:rsid w:val="00664C4C"/>
    <w:rsid w:val="00666469"/>
    <w:rsid w:val="006665B2"/>
    <w:rsid w:val="006713AA"/>
    <w:rsid w:val="00671B06"/>
    <w:rsid w:val="00671CED"/>
    <w:rsid w:val="0067744C"/>
    <w:rsid w:val="00677A9A"/>
    <w:rsid w:val="00680209"/>
    <w:rsid w:val="00683975"/>
    <w:rsid w:val="00685C30"/>
    <w:rsid w:val="00687B63"/>
    <w:rsid w:val="0069082B"/>
    <w:rsid w:val="00693F54"/>
    <w:rsid w:val="00694150"/>
    <w:rsid w:val="006975FA"/>
    <w:rsid w:val="006A03E7"/>
    <w:rsid w:val="006A0C29"/>
    <w:rsid w:val="006A17E7"/>
    <w:rsid w:val="006A2242"/>
    <w:rsid w:val="006A22B8"/>
    <w:rsid w:val="006A302C"/>
    <w:rsid w:val="006A3136"/>
    <w:rsid w:val="006A41C7"/>
    <w:rsid w:val="006A57B7"/>
    <w:rsid w:val="006A63FA"/>
    <w:rsid w:val="006B120E"/>
    <w:rsid w:val="006B22D3"/>
    <w:rsid w:val="006B3A71"/>
    <w:rsid w:val="006B489B"/>
    <w:rsid w:val="006B4DE5"/>
    <w:rsid w:val="006C5ACF"/>
    <w:rsid w:val="006C6729"/>
    <w:rsid w:val="006D0ABE"/>
    <w:rsid w:val="006D1467"/>
    <w:rsid w:val="006D57A8"/>
    <w:rsid w:val="006E1E71"/>
    <w:rsid w:val="006E4450"/>
    <w:rsid w:val="006E693E"/>
    <w:rsid w:val="006E7D12"/>
    <w:rsid w:val="006F0A83"/>
    <w:rsid w:val="006F1271"/>
    <w:rsid w:val="006F2ACE"/>
    <w:rsid w:val="006F349A"/>
    <w:rsid w:val="006F4DA2"/>
    <w:rsid w:val="006F5F57"/>
    <w:rsid w:val="006F6DEE"/>
    <w:rsid w:val="00700196"/>
    <w:rsid w:val="00700499"/>
    <w:rsid w:val="00701634"/>
    <w:rsid w:val="00702647"/>
    <w:rsid w:val="007053A9"/>
    <w:rsid w:val="0070761C"/>
    <w:rsid w:val="0070783C"/>
    <w:rsid w:val="00707C33"/>
    <w:rsid w:val="00710116"/>
    <w:rsid w:val="00711081"/>
    <w:rsid w:val="0071129D"/>
    <w:rsid w:val="0071143F"/>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4B70"/>
    <w:rsid w:val="007566BA"/>
    <w:rsid w:val="007578AD"/>
    <w:rsid w:val="00761333"/>
    <w:rsid w:val="00763D9E"/>
    <w:rsid w:val="00764095"/>
    <w:rsid w:val="0076608A"/>
    <w:rsid w:val="007672FC"/>
    <w:rsid w:val="00767A5B"/>
    <w:rsid w:val="007716D4"/>
    <w:rsid w:val="0078188A"/>
    <w:rsid w:val="00781B9F"/>
    <w:rsid w:val="00781D99"/>
    <w:rsid w:val="007875AD"/>
    <w:rsid w:val="00793118"/>
    <w:rsid w:val="00793993"/>
    <w:rsid w:val="00795794"/>
    <w:rsid w:val="00795A2E"/>
    <w:rsid w:val="007A13AA"/>
    <w:rsid w:val="007A6B89"/>
    <w:rsid w:val="007A70DF"/>
    <w:rsid w:val="007B0908"/>
    <w:rsid w:val="007B1B93"/>
    <w:rsid w:val="007B2E23"/>
    <w:rsid w:val="007B2EE7"/>
    <w:rsid w:val="007C1DEC"/>
    <w:rsid w:val="007C1F62"/>
    <w:rsid w:val="007C259F"/>
    <w:rsid w:val="007C2E84"/>
    <w:rsid w:val="007C4A7B"/>
    <w:rsid w:val="007C57D9"/>
    <w:rsid w:val="007C66E7"/>
    <w:rsid w:val="007C74A3"/>
    <w:rsid w:val="007C7509"/>
    <w:rsid w:val="007D0A67"/>
    <w:rsid w:val="007D1792"/>
    <w:rsid w:val="007D1A6A"/>
    <w:rsid w:val="007D563F"/>
    <w:rsid w:val="007D6D30"/>
    <w:rsid w:val="007D7A62"/>
    <w:rsid w:val="007E0009"/>
    <w:rsid w:val="007E02E3"/>
    <w:rsid w:val="007E0A9D"/>
    <w:rsid w:val="007E21A5"/>
    <w:rsid w:val="007E5996"/>
    <w:rsid w:val="007F0262"/>
    <w:rsid w:val="007F099E"/>
    <w:rsid w:val="007F108E"/>
    <w:rsid w:val="007F1BEE"/>
    <w:rsid w:val="007F3A76"/>
    <w:rsid w:val="007F3F7E"/>
    <w:rsid w:val="007F5B4F"/>
    <w:rsid w:val="007F7284"/>
    <w:rsid w:val="0080012B"/>
    <w:rsid w:val="00801ED2"/>
    <w:rsid w:val="008053D2"/>
    <w:rsid w:val="00806B6F"/>
    <w:rsid w:val="00807972"/>
    <w:rsid w:val="0081538D"/>
    <w:rsid w:val="008157A6"/>
    <w:rsid w:val="0081688E"/>
    <w:rsid w:val="00816E8C"/>
    <w:rsid w:val="00820425"/>
    <w:rsid w:val="00821F91"/>
    <w:rsid w:val="008233B5"/>
    <w:rsid w:val="008249C2"/>
    <w:rsid w:val="00824BBF"/>
    <w:rsid w:val="00824CF9"/>
    <w:rsid w:val="008260BC"/>
    <w:rsid w:val="008263CC"/>
    <w:rsid w:val="00826592"/>
    <w:rsid w:val="0082797E"/>
    <w:rsid w:val="00830693"/>
    <w:rsid w:val="00832B7C"/>
    <w:rsid w:val="008377A8"/>
    <w:rsid w:val="00845359"/>
    <w:rsid w:val="0084691B"/>
    <w:rsid w:val="00850310"/>
    <w:rsid w:val="0085259E"/>
    <w:rsid w:val="008536E4"/>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A02DE"/>
    <w:rsid w:val="008B01BD"/>
    <w:rsid w:val="008B3937"/>
    <w:rsid w:val="008B4310"/>
    <w:rsid w:val="008B63A3"/>
    <w:rsid w:val="008B7D9D"/>
    <w:rsid w:val="008C4E0D"/>
    <w:rsid w:val="008C58EC"/>
    <w:rsid w:val="008C7650"/>
    <w:rsid w:val="008C7D91"/>
    <w:rsid w:val="008D296A"/>
    <w:rsid w:val="008D3A21"/>
    <w:rsid w:val="008D3B95"/>
    <w:rsid w:val="008D70DB"/>
    <w:rsid w:val="008E0E22"/>
    <w:rsid w:val="008E1200"/>
    <w:rsid w:val="008E3134"/>
    <w:rsid w:val="008E3975"/>
    <w:rsid w:val="008E527F"/>
    <w:rsid w:val="008E7544"/>
    <w:rsid w:val="008E775E"/>
    <w:rsid w:val="008F10D1"/>
    <w:rsid w:val="008F235A"/>
    <w:rsid w:val="008F51E8"/>
    <w:rsid w:val="008F6767"/>
    <w:rsid w:val="008F7EDB"/>
    <w:rsid w:val="00900989"/>
    <w:rsid w:val="00900CBA"/>
    <w:rsid w:val="009011B1"/>
    <w:rsid w:val="00905DF6"/>
    <w:rsid w:val="00905E1C"/>
    <w:rsid w:val="009157E9"/>
    <w:rsid w:val="009163C4"/>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0201"/>
    <w:rsid w:val="00943279"/>
    <w:rsid w:val="009450D6"/>
    <w:rsid w:val="009522F4"/>
    <w:rsid w:val="00952B9D"/>
    <w:rsid w:val="009539E3"/>
    <w:rsid w:val="00956820"/>
    <w:rsid w:val="009579F4"/>
    <w:rsid w:val="00960676"/>
    <w:rsid w:val="00962155"/>
    <w:rsid w:val="00964CC3"/>
    <w:rsid w:val="009655AC"/>
    <w:rsid w:val="00970B51"/>
    <w:rsid w:val="00970C84"/>
    <w:rsid w:val="00970F9F"/>
    <w:rsid w:val="00971304"/>
    <w:rsid w:val="00971521"/>
    <w:rsid w:val="00972228"/>
    <w:rsid w:val="00972F4B"/>
    <w:rsid w:val="009741D6"/>
    <w:rsid w:val="00974682"/>
    <w:rsid w:val="0097493F"/>
    <w:rsid w:val="00976B36"/>
    <w:rsid w:val="00976F72"/>
    <w:rsid w:val="00977E3D"/>
    <w:rsid w:val="009803E8"/>
    <w:rsid w:val="00980559"/>
    <w:rsid w:val="00981D22"/>
    <w:rsid w:val="00982442"/>
    <w:rsid w:val="009865D2"/>
    <w:rsid w:val="009906C9"/>
    <w:rsid w:val="0099178B"/>
    <w:rsid w:val="00992C1C"/>
    <w:rsid w:val="00994520"/>
    <w:rsid w:val="00997DB0"/>
    <w:rsid w:val="009A08B3"/>
    <w:rsid w:val="009A0AF3"/>
    <w:rsid w:val="009A1067"/>
    <w:rsid w:val="009A10D4"/>
    <w:rsid w:val="009A4A42"/>
    <w:rsid w:val="009A4A4C"/>
    <w:rsid w:val="009A4C6D"/>
    <w:rsid w:val="009A5A32"/>
    <w:rsid w:val="009A6358"/>
    <w:rsid w:val="009A74BA"/>
    <w:rsid w:val="009A7CB0"/>
    <w:rsid w:val="009B2C68"/>
    <w:rsid w:val="009B345F"/>
    <w:rsid w:val="009B3D68"/>
    <w:rsid w:val="009B5181"/>
    <w:rsid w:val="009B5F3C"/>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9F77BD"/>
    <w:rsid w:val="00A009E0"/>
    <w:rsid w:val="00A01721"/>
    <w:rsid w:val="00A037B8"/>
    <w:rsid w:val="00A03E68"/>
    <w:rsid w:val="00A040BA"/>
    <w:rsid w:val="00A04163"/>
    <w:rsid w:val="00A04F4E"/>
    <w:rsid w:val="00A054FA"/>
    <w:rsid w:val="00A057F2"/>
    <w:rsid w:val="00A06B16"/>
    <w:rsid w:val="00A07DF4"/>
    <w:rsid w:val="00A12782"/>
    <w:rsid w:val="00A12E4D"/>
    <w:rsid w:val="00A14B60"/>
    <w:rsid w:val="00A174BA"/>
    <w:rsid w:val="00A17567"/>
    <w:rsid w:val="00A21A83"/>
    <w:rsid w:val="00A2297C"/>
    <w:rsid w:val="00A24293"/>
    <w:rsid w:val="00A253F2"/>
    <w:rsid w:val="00A3096A"/>
    <w:rsid w:val="00A32A11"/>
    <w:rsid w:val="00A34EA9"/>
    <w:rsid w:val="00A34FA1"/>
    <w:rsid w:val="00A35257"/>
    <w:rsid w:val="00A35EBD"/>
    <w:rsid w:val="00A36596"/>
    <w:rsid w:val="00A37D88"/>
    <w:rsid w:val="00A43B70"/>
    <w:rsid w:val="00A5082E"/>
    <w:rsid w:val="00A50A2A"/>
    <w:rsid w:val="00A54AB9"/>
    <w:rsid w:val="00A56672"/>
    <w:rsid w:val="00A6071F"/>
    <w:rsid w:val="00A63A98"/>
    <w:rsid w:val="00A649F1"/>
    <w:rsid w:val="00A64CFE"/>
    <w:rsid w:val="00A652D1"/>
    <w:rsid w:val="00A668A5"/>
    <w:rsid w:val="00A707EA"/>
    <w:rsid w:val="00A724EE"/>
    <w:rsid w:val="00A730CE"/>
    <w:rsid w:val="00A74569"/>
    <w:rsid w:val="00A75597"/>
    <w:rsid w:val="00A769B0"/>
    <w:rsid w:val="00A82A93"/>
    <w:rsid w:val="00A83669"/>
    <w:rsid w:val="00A87928"/>
    <w:rsid w:val="00A93304"/>
    <w:rsid w:val="00A94B67"/>
    <w:rsid w:val="00A95E55"/>
    <w:rsid w:val="00A96BF2"/>
    <w:rsid w:val="00A97B9D"/>
    <w:rsid w:val="00AA1110"/>
    <w:rsid w:val="00AA1460"/>
    <w:rsid w:val="00AA27C0"/>
    <w:rsid w:val="00AA320D"/>
    <w:rsid w:val="00AA36EC"/>
    <w:rsid w:val="00AA3823"/>
    <w:rsid w:val="00AA4436"/>
    <w:rsid w:val="00AA4C87"/>
    <w:rsid w:val="00AA5149"/>
    <w:rsid w:val="00AB1301"/>
    <w:rsid w:val="00AB32F3"/>
    <w:rsid w:val="00AB3E54"/>
    <w:rsid w:val="00AB412F"/>
    <w:rsid w:val="00AC3198"/>
    <w:rsid w:val="00AC45A8"/>
    <w:rsid w:val="00AC4DFB"/>
    <w:rsid w:val="00AC5499"/>
    <w:rsid w:val="00AC56FC"/>
    <w:rsid w:val="00AD2CAD"/>
    <w:rsid w:val="00AD2E79"/>
    <w:rsid w:val="00AD5118"/>
    <w:rsid w:val="00AD5895"/>
    <w:rsid w:val="00AD74C8"/>
    <w:rsid w:val="00AE3280"/>
    <w:rsid w:val="00AE4C87"/>
    <w:rsid w:val="00AE753B"/>
    <w:rsid w:val="00AF080D"/>
    <w:rsid w:val="00AF3186"/>
    <w:rsid w:val="00AF7A7B"/>
    <w:rsid w:val="00B039A0"/>
    <w:rsid w:val="00B05958"/>
    <w:rsid w:val="00B05DE3"/>
    <w:rsid w:val="00B05E34"/>
    <w:rsid w:val="00B060E2"/>
    <w:rsid w:val="00B071A1"/>
    <w:rsid w:val="00B07220"/>
    <w:rsid w:val="00B10610"/>
    <w:rsid w:val="00B10BEF"/>
    <w:rsid w:val="00B113E9"/>
    <w:rsid w:val="00B11CA3"/>
    <w:rsid w:val="00B11DE3"/>
    <w:rsid w:val="00B123DD"/>
    <w:rsid w:val="00B2099C"/>
    <w:rsid w:val="00B219E4"/>
    <w:rsid w:val="00B225E1"/>
    <w:rsid w:val="00B22C60"/>
    <w:rsid w:val="00B23615"/>
    <w:rsid w:val="00B2372B"/>
    <w:rsid w:val="00B238FA"/>
    <w:rsid w:val="00B23B08"/>
    <w:rsid w:val="00B24184"/>
    <w:rsid w:val="00B2418D"/>
    <w:rsid w:val="00B26243"/>
    <w:rsid w:val="00B3240B"/>
    <w:rsid w:val="00B35394"/>
    <w:rsid w:val="00B40509"/>
    <w:rsid w:val="00B4380C"/>
    <w:rsid w:val="00B471A7"/>
    <w:rsid w:val="00B50D54"/>
    <w:rsid w:val="00B52AA2"/>
    <w:rsid w:val="00B52D61"/>
    <w:rsid w:val="00B53DFE"/>
    <w:rsid w:val="00B53F13"/>
    <w:rsid w:val="00B56455"/>
    <w:rsid w:val="00B57F9D"/>
    <w:rsid w:val="00B61D95"/>
    <w:rsid w:val="00B6237F"/>
    <w:rsid w:val="00B632F9"/>
    <w:rsid w:val="00B641E3"/>
    <w:rsid w:val="00B652A4"/>
    <w:rsid w:val="00B65355"/>
    <w:rsid w:val="00B65D71"/>
    <w:rsid w:val="00B66B26"/>
    <w:rsid w:val="00B67274"/>
    <w:rsid w:val="00B675A7"/>
    <w:rsid w:val="00B72E33"/>
    <w:rsid w:val="00B73666"/>
    <w:rsid w:val="00B7384C"/>
    <w:rsid w:val="00B73E6F"/>
    <w:rsid w:val="00B76D1B"/>
    <w:rsid w:val="00B77B6A"/>
    <w:rsid w:val="00B814A8"/>
    <w:rsid w:val="00B822A0"/>
    <w:rsid w:val="00B83E71"/>
    <w:rsid w:val="00B846E6"/>
    <w:rsid w:val="00B86278"/>
    <w:rsid w:val="00B878FD"/>
    <w:rsid w:val="00B909A4"/>
    <w:rsid w:val="00B93979"/>
    <w:rsid w:val="00B96EA7"/>
    <w:rsid w:val="00B9748E"/>
    <w:rsid w:val="00BA022D"/>
    <w:rsid w:val="00BA05B2"/>
    <w:rsid w:val="00BA20AB"/>
    <w:rsid w:val="00BB4377"/>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D7F2C"/>
    <w:rsid w:val="00BE0AEA"/>
    <w:rsid w:val="00BE5F74"/>
    <w:rsid w:val="00BF2F98"/>
    <w:rsid w:val="00BF61FD"/>
    <w:rsid w:val="00BF6E6A"/>
    <w:rsid w:val="00BF6E9F"/>
    <w:rsid w:val="00C005D9"/>
    <w:rsid w:val="00C00662"/>
    <w:rsid w:val="00C00E1D"/>
    <w:rsid w:val="00C0183E"/>
    <w:rsid w:val="00C0206F"/>
    <w:rsid w:val="00C036C7"/>
    <w:rsid w:val="00C13AE9"/>
    <w:rsid w:val="00C16235"/>
    <w:rsid w:val="00C2010F"/>
    <w:rsid w:val="00C2282A"/>
    <w:rsid w:val="00C22C82"/>
    <w:rsid w:val="00C243EE"/>
    <w:rsid w:val="00C253FB"/>
    <w:rsid w:val="00C257D7"/>
    <w:rsid w:val="00C2697D"/>
    <w:rsid w:val="00C27B5D"/>
    <w:rsid w:val="00C307EC"/>
    <w:rsid w:val="00C3249C"/>
    <w:rsid w:val="00C34CB2"/>
    <w:rsid w:val="00C34DF1"/>
    <w:rsid w:val="00C36602"/>
    <w:rsid w:val="00C36DCF"/>
    <w:rsid w:val="00C41ED0"/>
    <w:rsid w:val="00C42237"/>
    <w:rsid w:val="00C4415A"/>
    <w:rsid w:val="00C5081D"/>
    <w:rsid w:val="00C5140A"/>
    <w:rsid w:val="00C570D7"/>
    <w:rsid w:val="00C60335"/>
    <w:rsid w:val="00C613EE"/>
    <w:rsid w:val="00C62911"/>
    <w:rsid w:val="00C63426"/>
    <w:rsid w:val="00C651DC"/>
    <w:rsid w:val="00C65AB3"/>
    <w:rsid w:val="00C665F3"/>
    <w:rsid w:val="00C66E85"/>
    <w:rsid w:val="00C70B68"/>
    <w:rsid w:val="00C70E7A"/>
    <w:rsid w:val="00C73845"/>
    <w:rsid w:val="00C74509"/>
    <w:rsid w:val="00C77106"/>
    <w:rsid w:val="00C81CA8"/>
    <w:rsid w:val="00C8296D"/>
    <w:rsid w:val="00C83DA7"/>
    <w:rsid w:val="00C84B60"/>
    <w:rsid w:val="00C86727"/>
    <w:rsid w:val="00C867D7"/>
    <w:rsid w:val="00C938B5"/>
    <w:rsid w:val="00C93FD7"/>
    <w:rsid w:val="00C94100"/>
    <w:rsid w:val="00C96553"/>
    <w:rsid w:val="00C96B61"/>
    <w:rsid w:val="00CA1ACC"/>
    <w:rsid w:val="00CA306A"/>
    <w:rsid w:val="00CA3D35"/>
    <w:rsid w:val="00CA4695"/>
    <w:rsid w:val="00CA4960"/>
    <w:rsid w:val="00CA62A4"/>
    <w:rsid w:val="00CB1781"/>
    <w:rsid w:val="00CB199E"/>
    <w:rsid w:val="00CB3667"/>
    <w:rsid w:val="00CB5813"/>
    <w:rsid w:val="00CB62FF"/>
    <w:rsid w:val="00CC2007"/>
    <w:rsid w:val="00CC2437"/>
    <w:rsid w:val="00CC2654"/>
    <w:rsid w:val="00CC2EF7"/>
    <w:rsid w:val="00CC4AC0"/>
    <w:rsid w:val="00CC4FDE"/>
    <w:rsid w:val="00CC69B2"/>
    <w:rsid w:val="00CC781D"/>
    <w:rsid w:val="00CD0577"/>
    <w:rsid w:val="00CD097F"/>
    <w:rsid w:val="00CD0E65"/>
    <w:rsid w:val="00CD1C0E"/>
    <w:rsid w:val="00CD42BB"/>
    <w:rsid w:val="00CD64A4"/>
    <w:rsid w:val="00CE1403"/>
    <w:rsid w:val="00CE20B8"/>
    <w:rsid w:val="00CE2438"/>
    <w:rsid w:val="00CE24AE"/>
    <w:rsid w:val="00CE260A"/>
    <w:rsid w:val="00CE321C"/>
    <w:rsid w:val="00CE6624"/>
    <w:rsid w:val="00CE6DE2"/>
    <w:rsid w:val="00CE7075"/>
    <w:rsid w:val="00CF1A21"/>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6B7"/>
    <w:rsid w:val="00D24FD4"/>
    <w:rsid w:val="00D256A5"/>
    <w:rsid w:val="00D30162"/>
    <w:rsid w:val="00D30415"/>
    <w:rsid w:val="00D31FF6"/>
    <w:rsid w:val="00D3392D"/>
    <w:rsid w:val="00D342FF"/>
    <w:rsid w:val="00D3521A"/>
    <w:rsid w:val="00D40D3D"/>
    <w:rsid w:val="00D41987"/>
    <w:rsid w:val="00D445E7"/>
    <w:rsid w:val="00D4551A"/>
    <w:rsid w:val="00D45BD5"/>
    <w:rsid w:val="00D5244E"/>
    <w:rsid w:val="00D52AC4"/>
    <w:rsid w:val="00D5331B"/>
    <w:rsid w:val="00D538FF"/>
    <w:rsid w:val="00D54F96"/>
    <w:rsid w:val="00D61EF1"/>
    <w:rsid w:val="00D62769"/>
    <w:rsid w:val="00D634B2"/>
    <w:rsid w:val="00D6424E"/>
    <w:rsid w:val="00D64884"/>
    <w:rsid w:val="00D668BF"/>
    <w:rsid w:val="00D707A1"/>
    <w:rsid w:val="00D72C75"/>
    <w:rsid w:val="00D7393B"/>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1513"/>
    <w:rsid w:val="00D92200"/>
    <w:rsid w:val="00D926E4"/>
    <w:rsid w:val="00D92BF1"/>
    <w:rsid w:val="00D97ECA"/>
    <w:rsid w:val="00DA3A49"/>
    <w:rsid w:val="00DA3F2B"/>
    <w:rsid w:val="00DA7FF0"/>
    <w:rsid w:val="00DB1E5D"/>
    <w:rsid w:val="00DB4BE0"/>
    <w:rsid w:val="00DB5EE3"/>
    <w:rsid w:val="00DB71E3"/>
    <w:rsid w:val="00DC1CF6"/>
    <w:rsid w:val="00DC3044"/>
    <w:rsid w:val="00DC5644"/>
    <w:rsid w:val="00DC641A"/>
    <w:rsid w:val="00DC6436"/>
    <w:rsid w:val="00DC7A26"/>
    <w:rsid w:val="00DD0560"/>
    <w:rsid w:val="00DD3230"/>
    <w:rsid w:val="00DD6445"/>
    <w:rsid w:val="00DE1E36"/>
    <w:rsid w:val="00DE2BBF"/>
    <w:rsid w:val="00DE2D7A"/>
    <w:rsid w:val="00DE3DF6"/>
    <w:rsid w:val="00DF4E56"/>
    <w:rsid w:val="00E01529"/>
    <w:rsid w:val="00E0769B"/>
    <w:rsid w:val="00E11784"/>
    <w:rsid w:val="00E136D9"/>
    <w:rsid w:val="00E13A9D"/>
    <w:rsid w:val="00E13C2C"/>
    <w:rsid w:val="00E14980"/>
    <w:rsid w:val="00E15C44"/>
    <w:rsid w:val="00E2386F"/>
    <w:rsid w:val="00E23DBB"/>
    <w:rsid w:val="00E2680F"/>
    <w:rsid w:val="00E26F34"/>
    <w:rsid w:val="00E30280"/>
    <w:rsid w:val="00E32F3D"/>
    <w:rsid w:val="00E335FD"/>
    <w:rsid w:val="00E33CFE"/>
    <w:rsid w:val="00E351FE"/>
    <w:rsid w:val="00E35C10"/>
    <w:rsid w:val="00E418E8"/>
    <w:rsid w:val="00E43026"/>
    <w:rsid w:val="00E43DF9"/>
    <w:rsid w:val="00E4428D"/>
    <w:rsid w:val="00E46EC8"/>
    <w:rsid w:val="00E475D5"/>
    <w:rsid w:val="00E5329C"/>
    <w:rsid w:val="00E5751F"/>
    <w:rsid w:val="00E60143"/>
    <w:rsid w:val="00E61FB8"/>
    <w:rsid w:val="00E621C9"/>
    <w:rsid w:val="00E62AA5"/>
    <w:rsid w:val="00E654BD"/>
    <w:rsid w:val="00E7060C"/>
    <w:rsid w:val="00E70C00"/>
    <w:rsid w:val="00E711BF"/>
    <w:rsid w:val="00E72F6B"/>
    <w:rsid w:val="00E730F6"/>
    <w:rsid w:val="00E754F7"/>
    <w:rsid w:val="00E7553C"/>
    <w:rsid w:val="00E75BC7"/>
    <w:rsid w:val="00E775F3"/>
    <w:rsid w:val="00E77948"/>
    <w:rsid w:val="00E81B98"/>
    <w:rsid w:val="00E81E3B"/>
    <w:rsid w:val="00E83384"/>
    <w:rsid w:val="00E83B49"/>
    <w:rsid w:val="00E855C6"/>
    <w:rsid w:val="00E869B9"/>
    <w:rsid w:val="00E91442"/>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69A"/>
    <w:rsid w:val="00EB4D6C"/>
    <w:rsid w:val="00EB4D8C"/>
    <w:rsid w:val="00EB5288"/>
    <w:rsid w:val="00EB5F57"/>
    <w:rsid w:val="00EB6037"/>
    <w:rsid w:val="00EB608D"/>
    <w:rsid w:val="00EB62F0"/>
    <w:rsid w:val="00EB642E"/>
    <w:rsid w:val="00EB6996"/>
    <w:rsid w:val="00EC052F"/>
    <w:rsid w:val="00EC0BD6"/>
    <w:rsid w:val="00EC2D7B"/>
    <w:rsid w:val="00EC4B12"/>
    <w:rsid w:val="00EC4B52"/>
    <w:rsid w:val="00EC4E3C"/>
    <w:rsid w:val="00EC5509"/>
    <w:rsid w:val="00EC7B5D"/>
    <w:rsid w:val="00EC7BDC"/>
    <w:rsid w:val="00ED2007"/>
    <w:rsid w:val="00ED20B8"/>
    <w:rsid w:val="00ED408C"/>
    <w:rsid w:val="00ED5529"/>
    <w:rsid w:val="00ED5EAB"/>
    <w:rsid w:val="00ED70F5"/>
    <w:rsid w:val="00ED7621"/>
    <w:rsid w:val="00EE1000"/>
    <w:rsid w:val="00EE270A"/>
    <w:rsid w:val="00EE37DC"/>
    <w:rsid w:val="00EE762E"/>
    <w:rsid w:val="00EF0939"/>
    <w:rsid w:val="00EF12A0"/>
    <w:rsid w:val="00EF386B"/>
    <w:rsid w:val="00EF4701"/>
    <w:rsid w:val="00EF5DC7"/>
    <w:rsid w:val="00EF7B39"/>
    <w:rsid w:val="00EF7C52"/>
    <w:rsid w:val="00F02E4F"/>
    <w:rsid w:val="00F02EAA"/>
    <w:rsid w:val="00F05ECD"/>
    <w:rsid w:val="00F10D78"/>
    <w:rsid w:val="00F1129B"/>
    <w:rsid w:val="00F12973"/>
    <w:rsid w:val="00F162B0"/>
    <w:rsid w:val="00F2041E"/>
    <w:rsid w:val="00F20649"/>
    <w:rsid w:val="00F22A6B"/>
    <w:rsid w:val="00F22B37"/>
    <w:rsid w:val="00F22FA8"/>
    <w:rsid w:val="00F25378"/>
    <w:rsid w:val="00F25BB5"/>
    <w:rsid w:val="00F261AE"/>
    <w:rsid w:val="00F26691"/>
    <w:rsid w:val="00F26898"/>
    <w:rsid w:val="00F269CE"/>
    <w:rsid w:val="00F305F7"/>
    <w:rsid w:val="00F30FC2"/>
    <w:rsid w:val="00F34F4D"/>
    <w:rsid w:val="00F3793F"/>
    <w:rsid w:val="00F37BFE"/>
    <w:rsid w:val="00F410ED"/>
    <w:rsid w:val="00F4213A"/>
    <w:rsid w:val="00F47867"/>
    <w:rsid w:val="00F5291F"/>
    <w:rsid w:val="00F529C5"/>
    <w:rsid w:val="00F54EAF"/>
    <w:rsid w:val="00F56ECA"/>
    <w:rsid w:val="00F61BBC"/>
    <w:rsid w:val="00F62524"/>
    <w:rsid w:val="00F6383C"/>
    <w:rsid w:val="00F641ED"/>
    <w:rsid w:val="00F643FB"/>
    <w:rsid w:val="00F66AA9"/>
    <w:rsid w:val="00F66ED5"/>
    <w:rsid w:val="00F73CB9"/>
    <w:rsid w:val="00F744CD"/>
    <w:rsid w:val="00F74FC9"/>
    <w:rsid w:val="00F80A07"/>
    <w:rsid w:val="00F834D9"/>
    <w:rsid w:val="00F85674"/>
    <w:rsid w:val="00F90FA9"/>
    <w:rsid w:val="00F91406"/>
    <w:rsid w:val="00F940C9"/>
    <w:rsid w:val="00F9520C"/>
    <w:rsid w:val="00FA2125"/>
    <w:rsid w:val="00FA29ED"/>
    <w:rsid w:val="00FA4869"/>
    <w:rsid w:val="00FA67A6"/>
    <w:rsid w:val="00FA6E95"/>
    <w:rsid w:val="00FB0883"/>
    <w:rsid w:val="00FB2758"/>
    <w:rsid w:val="00FB382A"/>
    <w:rsid w:val="00FB5980"/>
    <w:rsid w:val="00FC2497"/>
    <w:rsid w:val="00FC24CC"/>
    <w:rsid w:val="00FC283A"/>
    <w:rsid w:val="00FC283D"/>
    <w:rsid w:val="00FC39B3"/>
    <w:rsid w:val="00FC40CA"/>
    <w:rsid w:val="00FC5329"/>
    <w:rsid w:val="00FC540C"/>
    <w:rsid w:val="00FC59B3"/>
    <w:rsid w:val="00FC704B"/>
    <w:rsid w:val="00FD0860"/>
    <w:rsid w:val="00FD1948"/>
    <w:rsid w:val="00FD4BD5"/>
    <w:rsid w:val="00FD66B7"/>
    <w:rsid w:val="00FE1A78"/>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 w:type="table" w:styleId="Tablaconcuadrculaclara">
    <w:name w:val="Grid Table Light"/>
    <w:basedOn w:val="Tablanormal"/>
    <w:uiPriority w:val="40"/>
    <w:rsid w:val="00E91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2</Words>
  <Characters>10376</Characters>
  <Application>Microsoft Office Word</Application>
  <DocSecurity>0</DocSecurity>
  <Lines>280</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3</cp:revision>
  <cp:lastPrinted>2025-05-06T19:58:00Z</cp:lastPrinted>
  <dcterms:created xsi:type="dcterms:W3CDTF">2025-12-01T18:31:00Z</dcterms:created>
  <dcterms:modified xsi:type="dcterms:W3CDTF">2025-12-01T18:4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